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6F" w:rsidRPr="00C22375" w:rsidRDefault="00C22375" w:rsidP="00FB70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375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="00CB455D">
        <w:rPr>
          <w:rFonts w:ascii="Times New Roman" w:hAnsi="Times New Roman" w:cs="Times New Roman"/>
          <w:b/>
          <w:sz w:val="28"/>
          <w:szCs w:val="28"/>
          <w:u w:val="single"/>
        </w:rPr>
        <w:t>rade 8 Science Curriculum   2017</w:t>
      </w:r>
      <w:bookmarkStart w:id="0" w:name="_GoBack"/>
      <w:bookmarkEnd w:id="0"/>
    </w:p>
    <w:p w:rsidR="000A3AF5" w:rsidRPr="00003882" w:rsidRDefault="000A3AF5" w:rsidP="000A3AF5">
      <w:pPr>
        <w:rPr>
          <w:b/>
          <w:sz w:val="28"/>
          <w:szCs w:val="28"/>
          <w:u w:val="single"/>
        </w:rPr>
      </w:pPr>
      <w:r w:rsidRPr="00003882">
        <w:rPr>
          <w:b/>
          <w:sz w:val="28"/>
          <w:szCs w:val="28"/>
          <w:u w:val="single"/>
        </w:rPr>
        <w:t>Life Science</w:t>
      </w:r>
    </w:p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  </w:t>
      </w:r>
      <w:r w:rsidRPr="00003882">
        <w:rPr>
          <w:b/>
          <w:sz w:val="24"/>
          <w:szCs w:val="24"/>
        </w:rPr>
        <w:t xml:space="preserve">  Species and Reproduction </w:t>
      </w:r>
    </w:p>
    <w:p w:rsidR="000A3AF5" w:rsidRPr="002604AA" w:rsidRDefault="000A3AF5" w:rsidP="000A3AF5">
      <w:r>
        <w:t>This topic focuses on continuation of the species.</w:t>
      </w:r>
    </w:p>
    <w:p w:rsidR="000A3AF5" w:rsidRPr="001F7EE9" w:rsidRDefault="001F7EE9" w:rsidP="000A3AF5">
      <w:pPr>
        <w:rPr>
          <w:b/>
        </w:rPr>
      </w:pPr>
      <w:r w:rsidRPr="001F7EE9">
        <w:rPr>
          <w:b/>
          <w:u w:val="single"/>
        </w:rPr>
        <w:t>#</w:t>
      </w:r>
      <w:proofErr w:type="gramStart"/>
      <w:r w:rsidRPr="001F7EE9">
        <w:rPr>
          <w:b/>
          <w:u w:val="single"/>
        </w:rPr>
        <w:t xml:space="preserve">1 </w:t>
      </w:r>
      <w:r w:rsidR="000A3AF5" w:rsidRPr="001F7EE9">
        <w:rPr>
          <w:b/>
          <w:u w:val="single"/>
        </w:rPr>
        <w:t xml:space="preserve"> Content</w:t>
      </w:r>
      <w:proofErr w:type="gramEnd"/>
      <w:r w:rsidR="000A3AF5" w:rsidRPr="001F7EE9">
        <w:rPr>
          <w:b/>
          <w:u w:val="single"/>
        </w:rPr>
        <w:t xml:space="preserve"> Statement:   </w:t>
      </w:r>
      <w:r w:rsidR="000A3AF5" w:rsidRPr="001F7EE9">
        <w:rPr>
          <w:b/>
        </w:rPr>
        <w:t xml:space="preserve"> Reproduction is necessary for the continuation of every species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757089">
        <w:t>Every organism alive today comes from a long line of ancestors who reproduced successfully every generation.  Reproduction of offspring can occur sexually</w:t>
      </w:r>
      <w:r w:rsidR="007E7EE4">
        <w:t xml:space="preserve"> (two individuals)</w:t>
      </w:r>
      <w:r w:rsidR="00757089">
        <w:t xml:space="preserve"> or asexually</w:t>
      </w:r>
      <w:r w:rsidR="007E7EE4">
        <w:t xml:space="preserve"> (one individual)</w:t>
      </w:r>
      <w:r w:rsidR="00757089">
        <w:t>.</w:t>
      </w:r>
    </w:p>
    <w:p w:rsidR="000A3AF5" w:rsidRPr="00F93FA1" w:rsidRDefault="000A3AF5" w:rsidP="000A3AF5"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7E7EE4">
        <w:rPr>
          <w:u w:val="single"/>
        </w:rPr>
        <w:t xml:space="preserve"> </w:t>
      </w:r>
      <w:r w:rsidR="007E7EE4" w:rsidRPr="00061B4A">
        <w:rPr>
          <w:b/>
          <w:i/>
        </w:rPr>
        <w:t xml:space="preserve">reproduction, </w:t>
      </w:r>
      <w:r w:rsidRPr="00061B4A">
        <w:rPr>
          <w:b/>
          <w:i/>
        </w:rPr>
        <w:t>traits, organism, species, asexual and sexual reproduction, homozygous, heterozygous, budding, binary fission, mitosis, meiosis</w:t>
      </w:r>
      <w:r w:rsidR="007844F4" w:rsidRPr="00061B4A">
        <w:rPr>
          <w:b/>
          <w:i/>
        </w:rPr>
        <w:t xml:space="preserve">, </w:t>
      </w:r>
      <w:r w:rsidR="007E7EE4" w:rsidRPr="00061B4A">
        <w:rPr>
          <w:b/>
          <w:i/>
        </w:rPr>
        <w:t>gene</w:t>
      </w:r>
      <w:r w:rsidR="0026333A" w:rsidRPr="00061B4A">
        <w:rPr>
          <w:b/>
          <w:i/>
        </w:rPr>
        <w:t>, egg, sperm, offspring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F93FA1" w:rsidRDefault="000A3AF5" w:rsidP="000A3AF5">
      <w:r>
        <w:t xml:space="preserve">Prentice Hall </w:t>
      </w:r>
      <w:r w:rsidRPr="0024369D">
        <w:rPr>
          <w:u w:val="single"/>
        </w:rPr>
        <w:t>Cells and Heredity</w:t>
      </w:r>
      <w:r w:rsidR="0026333A">
        <w:t xml:space="preserve"> textbook</w:t>
      </w:r>
      <w:r w:rsidR="00100762">
        <w:t>, plants</w:t>
      </w:r>
      <w:r w:rsidR="00C22375">
        <w:t xml:space="preserve"> and hydra investigations</w:t>
      </w:r>
    </w:p>
    <w:p w:rsidR="000A3AF5" w:rsidRPr="001F7EE9" w:rsidRDefault="000A3AF5" w:rsidP="000A3AF5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Default="006D2A76" w:rsidP="000A3AF5"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925C6F" w:rsidP="00925C6F">
      <w:r>
        <w:t>Daily assignments, labs, quizzes, observation, exit slip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t>Summative Assessment</w:t>
      </w:r>
    </w:p>
    <w:p w:rsidR="006D2A76" w:rsidRPr="00FB6795" w:rsidRDefault="006D2A76" w:rsidP="006D2A76">
      <w:r>
        <w:t xml:space="preserve">Multiple </w:t>
      </w:r>
      <w:proofErr w:type="gramStart"/>
      <w:r>
        <w:t>choice</w:t>
      </w:r>
      <w:proofErr w:type="gramEnd"/>
      <w:r>
        <w:t>, short and</w:t>
      </w:r>
      <w:r w:rsidR="001F7EE9">
        <w:t xml:space="preserve"> extended response question test</w:t>
      </w:r>
    </w:p>
    <w:p w:rsidR="000A3AF5" w:rsidRPr="008C16D9" w:rsidRDefault="006D2A76" w:rsidP="000A3AF5">
      <w:pPr>
        <w:rPr>
          <w:u w:val="single"/>
        </w:rPr>
      </w:pPr>
      <w:r>
        <w:rPr>
          <w:u w:val="single"/>
        </w:rPr>
        <w:t>Quarter Taught</w:t>
      </w:r>
      <w:r w:rsidR="000A3AF5">
        <w:rPr>
          <w:u w:val="single"/>
        </w:rPr>
        <w:t xml:space="preserve"> and length of Unit</w:t>
      </w:r>
    </w:p>
    <w:p w:rsidR="001F7EE9" w:rsidRDefault="00090137" w:rsidP="000A3AF5">
      <w:r>
        <w:t>First quarter</w:t>
      </w:r>
      <w:r w:rsidR="00C22375">
        <w:t>, 3 weeks</w:t>
      </w:r>
    </w:p>
    <w:p w:rsidR="00FB70B2" w:rsidRDefault="00FB70B2" w:rsidP="000A3AF5"/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  </w:t>
      </w:r>
      <w:r w:rsidRPr="00003882">
        <w:rPr>
          <w:b/>
          <w:sz w:val="24"/>
          <w:szCs w:val="24"/>
        </w:rPr>
        <w:t xml:space="preserve"> Species and Reproduction</w:t>
      </w:r>
    </w:p>
    <w:p w:rsidR="000A3AF5" w:rsidRPr="002604AA" w:rsidRDefault="000A3AF5" w:rsidP="000A3AF5">
      <w:r>
        <w:t>This topic focuses on continuation of the species</w:t>
      </w:r>
    </w:p>
    <w:p w:rsidR="000A3AF5" w:rsidRPr="001F7EE9" w:rsidRDefault="001F7EE9" w:rsidP="000A3AF5">
      <w:pPr>
        <w:rPr>
          <w:b/>
          <w:u w:val="single"/>
        </w:rPr>
      </w:pPr>
      <w:r w:rsidRPr="001F7EE9">
        <w:rPr>
          <w:b/>
          <w:u w:val="single"/>
        </w:rPr>
        <w:t>#</w:t>
      </w:r>
      <w:proofErr w:type="gramStart"/>
      <w:r w:rsidRPr="001F7EE9">
        <w:rPr>
          <w:b/>
          <w:u w:val="single"/>
        </w:rPr>
        <w:t xml:space="preserve">2 </w:t>
      </w:r>
      <w:r w:rsidR="000A3AF5" w:rsidRPr="001F7EE9">
        <w:rPr>
          <w:b/>
          <w:u w:val="single"/>
        </w:rPr>
        <w:t xml:space="preserve"> Content</w:t>
      </w:r>
      <w:proofErr w:type="gramEnd"/>
      <w:r w:rsidR="000A3AF5" w:rsidRPr="001F7EE9">
        <w:rPr>
          <w:b/>
          <w:u w:val="single"/>
        </w:rPr>
        <w:t xml:space="preserve"> Statement:</w:t>
      </w:r>
      <w:r w:rsidR="000A3AF5" w:rsidRPr="001F7EE9">
        <w:rPr>
          <w:b/>
        </w:rPr>
        <w:t xml:space="preserve">    The characteristics of an organism are a result of inherited traits received from parents.</w:t>
      </w:r>
    </w:p>
    <w:p w:rsidR="007E7EE4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7E7EE4">
        <w:t xml:space="preserve">  Genes determine all traits.   DNA is transmitted from parent (s) to offspring during reproduction.  </w:t>
      </w:r>
    </w:p>
    <w:p w:rsidR="000A3AF5" w:rsidRPr="00061B4A" w:rsidRDefault="000A3AF5" w:rsidP="000A3AF5">
      <w:pPr>
        <w:rPr>
          <w:b/>
          <w:i/>
        </w:rPr>
      </w:pPr>
      <w:r w:rsidRPr="00642C7E">
        <w:rPr>
          <w:u w:val="single"/>
        </w:rPr>
        <w:t>Vocabulary</w:t>
      </w:r>
      <w:r>
        <w:rPr>
          <w:u w:val="single"/>
        </w:rPr>
        <w:t xml:space="preserve">  </w:t>
      </w:r>
      <w:r w:rsidR="00090137">
        <w:rPr>
          <w:u w:val="single"/>
        </w:rPr>
        <w:t xml:space="preserve"> </w:t>
      </w:r>
      <w:r>
        <w:t>traits, organism, species, asexual and sexual reproduction, homozygous, heterozygous, budding, binary fission, mitosis, meiosis</w:t>
      </w:r>
      <w:r w:rsidR="007844F4">
        <w:t>, DNA</w:t>
      </w:r>
      <w:r w:rsidR="007E7EE4">
        <w:t xml:space="preserve">, allele, pedigree, </w:t>
      </w:r>
      <w:r w:rsidR="00090137">
        <w:t xml:space="preserve">codominant, genes, egg, sperm, offspring, </w:t>
      </w:r>
      <w:r w:rsidR="00090137" w:rsidRPr="00061B4A">
        <w:rPr>
          <w:b/>
          <w:i/>
        </w:rPr>
        <w:t>Mendel’s  Law of Segregation, Mendel’s Law of Independe</w:t>
      </w:r>
      <w:r w:rsidR="0024369D" w:rsidRPr="00061B4A">
        <w:rPr>
          <w:b/>
          <w:i/>
        </w:rPr>
        <w:t>nt Assortment</w:t>
      </w:r>
      <w:r w:rsidR="00090137" w:rsidRPr="00061B4A">
        <w:rPr>
          <w:b/>
          <w:i/>
        </w:rPr>
        <w:t>,</w:t>
      </w:r>
      <w:r w:rsidR="0024369D" w:rsidRPr="00061B4A">
        <w:rPr>
          <w:b/>
          <w:i/>
        </w:rPr>
        <w:t xml:space="preserve"> genotype, phenotype, dominant traits, recessive traits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lastRenderedPageBreak/>
        <w:t>Resources/ Instructional Strategy</w:t>
      </w:r>
    </w:p>
    <w:p w:rsidR="000A3AF5" w:rsidRPr="00F93FA1" w:rsidRDefault="000A3AF5" w:rsidP="000A3AF5">
      <w:r>
        <w:t xml:space="preserve">Prentice Hall </w:t>
      </w:r>
      <w:r w:rsidRPr="0024369D">
        <w:rPr>
          <w:u w:val="single"/>
        </w:rPr>
        <w:t>Cells and Heredity</w:t>
      </w:r>
      <w:r w:rsidR="0024369D">
        <w:t xml:space="preserve"> textbook</w:t>
      </w:r>
      <w:r w:rsidR="001F7EE9">
        <w:t xml:space="preserve">, family </w:t>
      </w:r>
      <w:r w:rsidR="00100762">
        <w:t>pedigrees</w:t>
      </w:r>
      <w:r w:rsidR="001F7EE9">
        <w:t xml:space="preserve">, </w:t>
      </w:r>
    </w:p>
    <w:p w:rsidR="000A3AF5" w:rsidRPr="00DC18B5" w:rsidRDefault="000A3AF5" w:rsidP="000A3AF5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1F7EE9" w:rsidP="00925C6F">
      <w:r>
        <w:t>Daily assignments, labs, quiz</w:t>
      </w:r>
      <w:r w:rsidR="00925C6F">
        <w:t>, observation</w:t>
      </w:r>
      <w:r>
        <w:t>s</w:t>
      </w:r>
      <w:r w:rsidR="00925C6F">
        <w:t>, exit slip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t>Summative Assessment</w:t>
      </w:r>
    </w:p>
    <w:p w:rsidR="006D2A76" w:rsidRDefault="006D2A76" w:rsidP="006D2A76">
      <w:r>
        <w:t xml:space="preserve">Multiple </w:t>
      </w:r>
      <w:proofErr w:type="gramStart"/>
      <w:r>
        <w:t>choice</w:t>
      </w:r>
      <w:proofErr w:type="gramEnd"/>
      <w:r>
        <w:t>, short and extended response question test</w:t>
      </w:r>
    </w:p>
    <w:p w:rsidR="006D2A76" w:rsidRPr="00FB6795" w:rsidRDefault="001F7EE9" w:rsidP="006D2A76">
      <w:r>
        <w:t>Mouse Genetics Gizmo</w:t>
      </w:r>
    </w:p>
    <w:p w:rsidR="000A3AF5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925C6F" w:rsidRDefault="000A3AF5" w:rsidP="000A3AF5">
      <w:r>
        <w:t>First</w:t>
      </w:r>
      <w:r w:rsidR="00DE2D44">
        <w:t xml:space="preserve"> quarter</w:t>
      </w:r>
      <w:r w:rsidR="001F7EE9">
        <w:t>, 2 weeks</w:t>
      </w:r>
    </w:p>
    <w:p w:rsidR="000A3AF5" w:rsidRPr="00FB70B2" w:rsidRDefault="000A3AF5" w:rsidP="000A3AF5">
      <w:pPr>
        <w:rPr>
          <w:b/>
          <w:sz w:val="24"/>
          <w:szCs w:val="24"/>
          <w:u w:val="single"/>
        </w:rPr>
      </w:pPr>
    </w:p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   </w:t>
      </w:r>
      <w:r w:rsidRPr="00003882">
        <w:rPr>
          <w:b/>
          <w:sz w:val="24"/>
          <w:szCs w:val="24"/>
        </w:rPr>
        <w:t>Species and Reproduction</w:t>
      </w:r>
    </w:p>
    <w:p w:rsidR="000A3AF5" w:rsidRPr="002604AA" w:rsidRDefault="000A3AF5" w:rsidP="000A3AF5">
      <w:r>
        <w:t>This topic focuses on continuation of the species</w:t>
      </w:r>
    </w:p>
    <w:p w:rsidR="000A3AF5" w:rsidRPr="00FB70B2" w:rsidRDefault="001F7EE9" w:rsidP="000A3AF5">
      <w:pPr>
        <w:rPr>
          <w:b/>
        </w:rPr>
      </w:pPr>
      <w:r w:rsidRPr="00FB70B2">
        <w:rPr>
          <w:b/>
          <w:u w:val="single"/>
        </w:rPr>
        <w:t>#</w:t>
      </w:r>
      <w:proofErr w:type="gramStart"/>
      <w:r w:rsidRPr="00FB70B2">
        <w:rPr>
          <w:b/>
          <w:u w:val="single"/>
        </w:rPr>
        <w:t xml:space="preserve">3 </w:t>
      </w:r>
      <w:r w:rsidR="000A3AF5" w:rsidRPr="00FB70B2">
        <w:rPr>
          <w:b/>
          <w:u w:val="single"/>
        </w:rPr>
        <w:t xml:space="preserve"> Content</w:t>
      </w:r>
      <w:proofErr w:type="gramEnd"/>
      <w:r w:rsidR="000A3AF5" w:rsidRPr="00FB70B2">
        <w:rPr>
          <w:b/>
          <w:u w:val="single"/>
        </w:rPr>
        <w:t xml:space="preserve"> Statement:   </w:t>
      </w:r>
      <w:r w:rsidR="000A3AF5" w:rsidRPr="00FB70B2">
        <w:rPr>
          <w:b/>
        </w:rPr>
        <w:t xml:space="preserve"> Diversity of species occurs through gradual processes over many generations.  Fossil records provide evidence that changes have occurred in number and types of species.</w:t>
      </w:r>
    </w:p>
    <w:p w:rsidR="000A3AF5" w:rsidRDefault="000A3AF5" w:rsidP="000A3AF5">
      <w:r>
        <w:rPr>
          <w:u w:val="single"/>
        </w:rPr>
        <w:t>Essential Un</w:t>
      </w:r>
      <w:r w:rsidRPr="008C16D9">
        <w:rPr>
          <w:u w:val="single"/>
        </w:rPr>
        <w:t>derstanding</w:t>
      </w:r>
      <w:r>
        <w:t xml:space="preserve">: </w:t>
      </w:r>
      <w:r w:rsidR="00043650">
        <w:t xml:space="preserve">Fossils provide important evidence of how life and environmental conditions have changed.  Throughout Earth’s history, changes in the environment have caused extinction of species.  </w:t>
      </w:r>
    </w:p>
    <w:p w:rsidR="00061B4A" w:rsidRPr="00061B4A" w:rsidRDefault="000A3AF5" w:rsidP="00061B4A">
      <w:pPr>
        <w:rPr>
          <w:b/>
          <w:i/>
        </w:rPr>
      </w:pPr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061B4A">
        <w:t xml:space="preserve">traits, organism, species, asexual and sexual reproduction, homozygous, heterozygous, budding, binary fission, mitosis, meiosis, DNA, allele, pedigree, codominant, genes, egg, sperm, offspring, </w:t>
      </w:r>
      <w:r w:rsidR="00061B4A" w:rsidRPr="00061B4A">
        <w:t>Mendel’s  Law of Segregation, Mendel’s Law of Independent Assortment, genotype, phenotype, dominant traits, recessive traits</w:t>
      </w:r>
      <w:r w:rsidR="00061B4A">
        <w:t xml:space="preserve">, </w:t>
      </w:r>
      <w:r w:rsidR="00061B4A" w:rsidRPr="00061B4A">
        <w:rPr>
          <w:b/>
          <w:i/>
        </w:rPr>
        <w:t>fossil, variation, geologic record, extinction, biodiversity, species, diversity</w:t>
      </w:r>
      <w:r w:rsidR="00043650">
        <w:rPr>
          <w:b/>
          <w:i/>
        </w:rPr>
        <w:t>, transitional form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1F7EE9" w:rsidRDefault="000A3AF5" w:rsidP="000A3AF5">
      <w:pPr>
        <w:rPr>
          <w:u w:val="single"/>
        </w:rPr>
      </w:pPr>
      <w:r>
        <w:t xml:space="preserve">Prentice Hall </w:t>
      </w:r>
      <w:r w:rsidRPr="00043650">
        <w:rPr>
          <w:u w:val="single"/>
        </w:rPr>
        <w:t>Cells and Heredity</w:t>
      </w:r>
      <w:r w:rsidR="00043650">
        <w:rPr>
          <w:u w:val="single"/>
        </w:rPr>
        <w:t xml:space="preserve"> </w:t>
      </w:r>
      <w:r w:rsidR="00043650" w:rsidRPr="00043650">
        <w:t>textbook</w:t>
      </w:r>
      <w:r w:rsidR="001F7EE9">
        <w:t xml:space="preserve">, </w:t>
      </w:r>
      <w:proofErr w:type="spellStart"/>
      <w:r w:rsidR="001F7EE9" w:rsidRPr="001F7EE9">
        <w:rPr>
          <w:u w:val="single"/>
        </w:rPr>
        <w:t>Allosaurus</w:t>
      </w:r>
      <w:proofErr w:type="spellEnd"/>
      <w:r w:rsidR="00100762" w:rsidRPr="00100762">
        <w:t xml:space="preserve"> Movie</w:t>
      </w:r>
    </w:p>
    <w:p w:rsidR="00FB70B2" w:rsidRDefault="000A3AF5" w:rsidP="006D2A76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Pr="00FB70B2" w:rsidRDefault="006D2A76" w:rsidP="006D2A76">
      <w:pPr>
        <w:rPr>
          <w:u w:val="single"/>
        </w:rPr>
      </w:pPr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1F7EE9" w:rsidP="00925C6F">
      <w:r>
        <w:t>Daily assignments, labs</w:t>
      </w:r>
      <w:r w:rsidR="00925C6F">
        <w:t>, observation</w:t>
      </w:r>
      <w:r w:rsidR="00FB70B2">
        <w:t>s</w:t>
      </w:r>
      <w:r w:rsidR="00925C6F">
        <w:t>, exit slip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lastRenderedPageBreak/>
        <w:t>Summative Assessment</w:t>
      </w:r>
    </w:p>
    <w:p w:rsidR="006D2A76" w:rsidRDefault="006D2A76" w:rsidP="006D2A76">
      <w:r>
        <w:t xml:space="preserve">Multiple </w:t>
      </w:r>
      <w:proofErr w:type="gramStart"/>
      <w:r>
        <w:t>choice</w:t>
      </w:r>
      <w:proofErr w:type="gramEnd"/>
      <w:r>
        <w:t>, short and extended response question test</w:t>
      </w:r>
    </w:p>
    <w:p w:rsidR="006D2A76" w:rsidRPr="00FB6795" w:rsidRDefault="001F7EE9" w:rsidP="006D2A76">
      <w:r>
        <w:t>Natural Selection Gizmo</w:t>
      </w:r>
    </w:p>
    <w:p w:rsidR="000A3AF5" w:rsidRPr="008C16D9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0A3AF5" w:rsidRDefault="00DE2D44" w:rsidP="000A3AF5">
      <w:r>
        <w:t>First quarter</w:t>
      </w:r>
      <w:r w:rsidR="001F7EE9">
        <w:t>, 2 weeks</w:t>
      </w:r>
    </w:p>
    <w:p w:rsidR="000A3AF5" w:rsidRDefault="000A3AF5"/>
    <w:p w:rsidR="000A3AF5" w:rsidRPr="00003882" w:rsidRDefault="000A3AF5" w:rsidP="000A3AF5">
      <w:pPr>
        <w:rPr>
          <w:b/>
          <w:sz w:val="28"/>
          <w:szCs w:val="28"/>
          <w:u w:val="single"/>
        </w:rPr>
      </w:pPr>
      <w:r w:rsidRPr="00003882">
        <w:rPr>
          <w:b/>
          <w:sz w:val="28"/>
          <w:szCs w:val="28"/>
          <w:u w:val="single"/>
        </w:rPr>
        <w:t>Earth and Space Science</w:t>
      </w:r>
    </w:p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:  </w:t>
      </w:r>
      <w:r w:rsidRPr="00003882">
        <w:rPr>
          <w:b/>
          <w:sz w:val="24"/>
          <w:szCs w:val="24"/>
        </w:rPr>
        <w:t>Physical Earth</w:t>
      </w:r>
    </w:p>
    <w:p w:rsidR="000A3AF5" w:rsidRPr="002604AA" w:rsidRDefault="000A3AF5" w:rsidP="000A3AF5">
      <w:r>
        <w:t>This topic focuses on the physical features of Earth and how they formed.  This includes the interior of Earth, the rock record, plate tectonics and landforms.</w:t>
      </w:r>
    </w:p>
    <w:p w:rsidR="000A3AF5" w:rsidRPr="00FB70B2" w:rsidRDefault="00FB70B2" w:rsidP="000A3AF5">
      <w:pPr>
        <w:rPr>
          <w:b/>
        </w:rPr>
      </w:pPr>
      <w:r w:rsidRPr="00FB70B2">
        <w:rPr>
          <w:b/>
          <w:u w:val="single"/>
        </w:rPr>
        <w:t>#</w:t>
      </w:r>
      <w:proofErr w:type="gramStart"/>
      <w:r w:rsidR="000A3AF5" w:rsidRPr="00FB70B2">
        <w:rPr>
          <w:b/>
          <w:u w:val="single"/>
        </w:rPr>
        <w:t xml:space="preserve">4 </w:t>
      </w:r>
      <w:r w:rsidRPr="00FB70B2">
        <w:rPr>
          <w:b/>
          <w:u w:val="single"/>
        </w:rPr>
        <w:t xml:space="preserve"> </w:t>
      </w:r>
      <w:r w:rsidR="000A3AF5" w:rsidRPr="00FB70B2">
        <w:rPr>
          <w:b/>
          <w:u w:val="single"/>
        </w:rPr>
        <w:t>Content</w:t>
      </w:r>
      <w:proofErr w:type="gramEnd"/>
      <w:r w:rsidR="000A3AF5" w:rsidRPr="00FB70B2">
        <w:rPr>
          <w:b/>
          <w:u w:val="single"/>
        </w:rPr>
        <w:t xml:space="preserve"> Statement:   </w:t>
      </w:r>
      <w:r w:rsidR="000A3AF5" w:rsidRPr="00FB70B2">
        <w:rPr>
          <w:b/>
        </w:rPr>
        <w:t xml:space="preserve">  Evidence of the dynamic changes of Earth’s surface through time is found in the geologic record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DE2D44">
        <w:t xml:space="preserve">  Earth history is based on observations of the geologic record.  There are different methods to determine relative and absolute age of some rock layers in the geologic record.</w:t>
      </w:r>
    </w:p>
    <w:p w:rsidR="002E62A3" w:rsidRPr="002E62A3" w:rsidRDefault="000A3AF5" w:rsidP="000A3AF5"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DE2D44">
        <w:rPr>
          <w:u w:val="single"/>
        </w:rPr>
        <w:t xml:space="preserve"> </w:t>
      </w:r>
      <w:r w:rsidR="002E62A3">
        <w:rPr>
          <w:u w:val="single"/>
        </w:rPr>
        <w:t xml:space="preserve"> </w:t>
      </w:r>
      <w:r w:rsidR="002E62A3">
        <w:t>superposition, index fossil, relative dating, crosscutting, relative age, absolute age, radiometric dating, sedimentary rocks, uniformitarianism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 w:rsidRPr="0069359F">
        <w:t xml:space="preserve">Prentice Hall </w:t>
      </w:r>
      <w:r w:rsidRPr="002E62A3">
        <w:rPr>
          <w:u w:val="single"/>
        </w:rPr>
        <w:t>Inside Earth</w:t>
      </w:r>
      <w:r>
        <w:t xml:space="preserve"> and </w:t>
      </w:r>
      <w:r w:rsidRPr="002E62A3">
        <w:rPr>
          <w:u w:val="single"/>
        </w:rPr>
        <w:t xml:space="preserve">Earth’s Changing </w:t>
      </w:r>
      <w:proofErr w:type="gramStart"/>
      <w:r w:rsidRPr="002E62A3">
        <w:rPr>
          <w:u w:val="single"/>
        </w:rPr>
        <w:t>Surface</w:t>
      </w:r>
      <w:r>
        <w:t xml:space="preserve"> </w:t>
      </w:r>
      <w:r w:rsidR="00D118DB">
        <w:t xml:space="preserve"> text</w:t>
      </w:r>
      <w:r>
        <w:t>book</w:t>
      </w:r>
      <w:proofErr w:type="gramEnd"/>
    </w:p>
    <w:p w:rsidR="000A3AF5" w:rsidRDefault="000A3AF5" w:rsidP="000A3AF5">
      <w:pPr>
        <w:rPr>
          <w:u w:val="single"/>
        </w:rPr>
      </w:pPr>
      <w:r w:rsidRPr="00D01D19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925C6F" w:rsidP="00925C6F">
      <w:r>
        <w:t>Da</w:t>
      </w:r>
      <w:r w:rsidR="00FB70B2">
        <w:t xml:space="preserve">ily assignments, labs, </w:t>
      </w:r>
      <w:r w:rsidR="00C90331">
        <w:t>web quest</w:t>
      </w:r>
      <w:r>
        <w:t>, observation</w:t>
      </w:r>
      <w:r w:rsidR="00FB70B2">
        <w:t>s</w:t>
      </w:r>
      <w:r>
        <w:t>, exit slip</w:t>
      </w:r>
    </w:p>
    <w:p w:rsidR="000A3AF5" w:rsidRDefault="000A3AF5" w:rsidP="000A3AF5">
      <w:pPr>
        <w:rPr>
          <w:u w:val="single"/>
        </w:rPr>
      </w:pPr>
      <w:r w:rsidRPr="006D2A76">
        <w:rPr>
          <w:u w:val="single"/>
        </w:rPr>
        <w:t>Summative Assessment</w:t>
      </w:r>
    </w:p>
    <w:p w:rsidR="006D2A76" w:rsidRDefault="006D2A76" w:rsidP="006D2A76">
      <w:r>
        <w:t xml:space="preserve">Multiple </w:t>
      </w:r>
      <w:proofErr w:type="gramStart"/>
      <w:r>
        <w:t>choice</w:t>
      </w:r>
      <w:proofErr w:type="gramEnd"/>
      <w:r>
        <w:t>, short and extended response question test</w:t>
      </w:r>
    </w:p>
    <w:p w:rsidR="006D2A76" w:rsidRPr="00FB6795" w:rsidRDefault="00FB70B2" w:rsidP="006D2A76">
      <w:r>
        <w:t>Law of Superposition P</w:t>
      </w:r>
      <w:r w:rsidR="006D2A76">
        <w:t>roject</w:t>
      </w:r>
    </w:p>
    <w:p w:rsidR="000A3AF5" w:rsidRPr="008C16D9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0A3AF5" w:rsidRDefault="00DE2D44" w:rsidP="000A3AF5">
      <w:r>
        <w:t>Second quarter</w:t>
      </w:r>
      <w:r w:rsidR="00FB70B2">
        <w:t>, 3 weeks</w:t>
      </w:r>
    </w:p>
    <w:p w:rsidR="000A3AF5" w:rsidRDefault="000A3AF5"/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lastRenderedPageBreak/>
        <w:t xml:space="preserve">Topic:  </w:t>
      </w:r>
      <w:r w:rsidRPr="00003882">
        <w:rPr>
          <w:b/>
          <w:sz w:val="24"/>
          <w:szCs w:val="24"/>
        </w:rPr>
        <w:t>Physical Earth</w:t>
      </w:r>
    </w:p>
    <w:p w:rsidR="000A3AF5" w:rsidRPr="002604AA" w:rsidRDefault="000A3AF5" w:rsidP="000A3AF5">
      <w:r>
        <w:t>This topic focuses on the physical features of Earth and how they formed.  This includes the interior of Earth, the rock record, plate tectonics and landforms.</w:t>
      </w:r>
    </w:p>
    <w:p w:rsidR="000A3AF5" w:rsidRPr="00642C7E" w:rsidRDefault="00FB70B2" w:rsidP="000A3AF5">
      <w:r w:rsidRPr="00FB70B2">
        <w:rPr>
          <w:b/>
          <w:u w:val="single"/>
        </w:rPr>
        <w:t>#</w:t>
      </w:r>
      <w:r w:rsidR="000A3AF5" w:rsidRPr="00FB70B2">
        <w:rPr>
          <w:b/>
          <w:u w:val="single"/>
        </w:rPr>
        <w:t>5 Content Statement</w:t>
      </w:r>
      <w:r w:rsidR="000A3AF5" w:rsidRPr="00FB70B2">
        <w:rPr>
          <w:b/>
        </w:rPr>
        <w:t>:  A combination of constructive and destructive geologic processes formed Earth’s surface</w:t>
      </w:r>
      <w:r w:rsidR="000A3AF5" w:rsidRPr="00642C7E">
        <w:t xml:space="preserve">.    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D118DB">
        <w:t>Earth’s surface is formed from a variety of different geologic processes, including but not limited to plate tectonics.</w:t>
      </w:r>
    </w:p>
    <w:p w:rsidR="000A3AF5" w:rsidRPr="004B0EE4" w:rsidRDefault="000A3AF5" w:rsidP="000A3AF5">
      <w:pPr>
        <w:rPr>
          <w:b/>
          <w:i/>
          <w:u w:val="single"/>
        </w:rPr>
      </w:pPr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4B0EE4">
        <w:t xml:space="preserve">superposition, index fossil, relative dating, crosscutting, relative age, absolute age, radiometric dating, sedimentary rocks, uniformitarianism, </w:t>
      </w:r>
      <w:r w:rsidR="004B0EE4">
        <w:rPr>
          <w:b/>
          <w:i/>
        </w:rPr>
        <w:t>hydrosphere, lithosphere, topography,</w:t>
      </w:r>
      <w:r w:rsidR="00D118DB">
        <w:rPr>
          <w:b/>
          <w:i/>
        </w:rPr>
        <w:t xml:space="preserve"> tectonic, erosion, deposition, satellite, LANDSAT(remote sensing), discharge rates, gradients, velocity, moraines, outwash, tills, erratic, kettles, eskers</w:t>
      </w:r>
    </w:p>
    <w:p w:rsidR="000A3AF5" w:rsidRPr="008C16D9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 w:rsidRPr="0069359F">
        <w:t xml:space="preserve">Prentice Hall </w:t>
      </w:r>
      <w:proofErr w:type="gramStart"/>
      <w:r w:rsidRPr="00D118DB">
        <w:rPr>
          <w:u w:val="single"/>
        </w:rPr>
        <w:t>Inside</w:t>
      </w:r>
      <w:proofErr w:type="gramEnd"/>
      <w:r w:rsidRPr="00D118DB">
        <w:rPr>
          <w:u w:val="single"/>
        </w:rPr>
        <w:t xml:space="preserve"> Earth</w:t>
      </w:r>
      <w:r>
        <w:t xml:space="preserve"> and </w:t>
      </w:r>
      <w:r w:rsidRPr="00D118DB">
        <w:rPr>
          <w:u w:val="single"/>
        </w:rPr>
        <w:t>Earth’s Changing Surface</w:t>
      </w:r>
      <w:r w:rsidR="00D118DB">
        <w:rPr>
          <w:u w:val="single"/>
        </w:rPr>
        <w:t xml:space="preserve"> </w:t>
      </w:r>
      <w:r w:rsidR="00D118DB" w:rsidRPr="00D118DB">
        <w:t>text</w:t>
      </w:r>
      <w:r w:rsidRPr="00D118DB">
        <w:t xml:space="preserve"> b</w:t>
      </w:r>
      <w:r>
        <w:t>ook</w:t>
      </w:r>
    </w:p>
    <w:p w:rsidR="000A3AF5" w:rsidRDefault="000A3AF5" w:rsidP="000A3AF5">
      <w:pPr>
        <w:rPr>
          <w:u w:val="single"/>
        </w:rPr>
      </w:pPr>
      <w:r w:rsidRPr="006D2A76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FB70B2" w:rsidP="00925C6F">
      <w:r>
        <w:t>Daily assignments, labs</w:t>
      </w:r>
      <w:r w:rsidR="00925C6F">
        <w:t>, observation</w:t>
      </w:r>
      <w:r>
        <w:t>s</w:t>
      </w:r>
      <w:r w:rsidR="00925C6F">
        <w:t>, exit slip</w:t>
      </w:r>
    </w:p>
    <w:p w:rsidR="000A3AF5" w:rsidRDefault="000A3AF5" w:rsidP="000A3AF5">
      <w:pPr>
        <w:rPr>
          <w:u w:val="single"/>
        </w:rPr>
      </w:pPr>
      <w:r w:rsidRPr="006D2A76">
        <w:rPr>
          <w:u w:val="single"/>
        </w:rPr>
        <w:t>Summative Assessment</w:t>
      </w:r>
    </w:p>
    <w:p w:rsidR="006D2A76" w:rsidRDefault="006D2A76" w:rsidP="006D2A76">
      <w:r>
        <w:t xml:space="preserve">Multiple </w:t>
      </w:r>
      <w:proofErr w:type="gramStart"/>
      <w:r>
        <w:t>choice</w:t>
      </w:r>
      <w:proofErr w:type="gramEnd"/>
      <w:r>
        <w:t>, short and extended response question test</w:t>
      </w:r>
    </w:p>
    <w:p w:rsidR="006D2A76" w:rsidRPr="00FB6795" w:rsidRDefault="00FB70B2" w:rsidP="006D2A76">
      <w:proofErr w:type="gramStart"/>
      <w:r>
        <w:t>Landform  Presentations</w:t>
      </w:r>
      <w:proofErr w:type="gramEnd"/>
    </w:p>
    <w:p w:rsidR="000A3AF5" w:rsidRPr="008C16D9" w:rsidRDefault="006D2A76" w:rsidP="000A3AF5">
      <w:pPr>
        <w:rPr>
          <w:u w:val="single"/>
        </w:rPr>
      </w:pPr>
      <w:r>
        <w:rPr>
          <w:u w:val="single"/>
        </w:rPr>
        <w:t>Quarter Taught</w:t>
      </w:r>
      <w:r w:rsidR="000A3AF5">
        <w:rPr>
          <w:u w:val="single"/>
        </w:rPr>
        <w:t xml:space="preserve"> and length of Unit</w:t>
      </w:r>
    </w:p>
    <w:p w:rsidR="006D2A76" w:rsidRDefault="00D118DB">
      <w:r>
        <w:t>Second quarter</w:t>
      </w:r>
      <w:r w:rsidR="00FB70B2">
        <w:t>, 4 ½ weeks</w:t>
      </w:r>
    </w:p>
    <w:p w:rsidR="006D2A76" w:rsidRDefault="006D2A76" w:rsidP="000A3AF5">
      <w:pPr>
        <w:rPr>
          <w:b/>
          <w:u w:val="single"/>
        </w:rPr>
      </w:pPr>
    </w:p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:  </w:t>
      </w:r>
      <w:r w:rsidRPr="00003882">
        <w:rPr>
          <w:b/>
          <w:sz w:val="24"/>
          <w:szCs w:val="24"/>
        </w:rPr>
        <w:t>Physical Earth</w:t>
      </w:r>
    </w:p>
    <w:p w:rsidR="000A3AF5" w:rsidRPr="002604AA" w:rsidRDefault="000A3AF5" w:rsidP="000A3AF5">
      <w:r>
        <w:t>This topic focuses on the physical features of Earth and how they formed.  This includes the interior of Earth, the rock record, plate tectonics and landforms.</w:t>
      </w:r>
    </w:p>
    <w:p w:rsidR="000A3AF5" w:rsidRPr="00FB70B2" w:rsidRDefault="000A3AF5" w:rsidP="000A3AF5">
      <w:pPr>
        <w:rPr>
          <w:b/>
        </w:rPr>
      </w:pPr>
      <w:r w:rsidRPr="00FB70B2">
        <w:rPr>
          <w:b/>
          <w:u w:val="single"/>
        </w:rPr>
        <w:t xml:space="preserve"> </w:t>
      </w:r>
      <w:r w:rsidR="00FB70B2" w:rsidRPr="00FB70B2">
        <w:rPr>
          <w:b/>
          <w:u w:val="single"/>
        </w:rPr>
        <w:t xml:space="preserve">#6 </w:t>
      </w:r>
      <w:r w:rsidRPr="00FB70B2">
        <w:rPr>
          <w:b/>
          <w:u w:val="single"/>
        </w:rPr>
        <w:t xml:space="preserve">Content </w:t>
      </w:r>
      <w:proofErr w:type="gramStart"/>
      <w:r w:rsidRPr="00FB70B2">
        <w:rPr>
          <w:b/>
          <w:u w:val="single"/>
        </w:rPr>
        <w:t>Statement</w:t>
      </w:r>
      <w:proofErr w:type="gramEnd"/>
      <w:r w:rsidRPr="00FB70B2">
        <w:rPr>
          <w:b/>
        </w:rPr>
        <w:t>:  Earth’s crust consists of major and minor tectonic plates that move relative to each other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E15854">
        <w:t xml:space="preserve">  Historical data and observations have contributed to the theory of plate tectonics.  Convection currents in the crust and mantle cause the plate movement.</w:t>
      </w:r>
    </w:p>
    <w:p w:rsidR="00720D3F" w:rsidRPr="00720D3F" w:rsidRDefault="000A3AF5" w:rsidP="00720D3F">
      <w:pPr>
        <w:rPr>
          <w:b/>
          <w:i/>
          <w:u w:val="single"/>
        </w:rPr>
      </w:pPr>
      <w:r w:rsidRPr="00642C7E">
        <w:rPr>
          <w:u w:val="single"/>
        </w:rPr>
        <w:t>Vocabulary</w:t>
      </w:r>
      <w:r w:rsidRPr="0069359F">
        <w:t xml:space="preserve"> </w:t>
      </w:r>
      <w:r w:rsidR="00720D3F">
        <w:t>superposition, index fossil, relative dating, crosscutting, relative age, absolute age, radiometric dating, sedimentary rocks, uniformitarianism</w:t>
      </w:r>
      <w:r w:rsidR="00720D3F" w:rsidRPr="00720D3F">
        <w:rPr>
          <w:b/>
          <w:i/>
        </w:rPr>
        <w:t xml:space="preserve">, </w:t>
      </w:r>
      <w:r w:rsidR="00720D3F" w:rsidRPr="00720D3F">
        <w:t xml:space="preserve">hydrosphere, lithosphere, topography, tectonic, erosion, deposition, satellite, </w:t>
      </w:r>
      <w:r w:rsidR="00720D3F" w:rsidRPr="00720D3F">
        <w:lastRenderedPageBreak/>
        <w:t>LANDSAT(remote sensing), discharge rates, gradients, velocity, moraines, outwash, tills, erratic, kettles, eskers</w:t>
      </w:r>
      <w:r w:rsidR="00720D3F">
        <w:t>,</w:t>
      </w:r>
      <w:r w:rsidR="00E15854">
        <w:t xml:space="preserve"> </w:t>
      </w:r>
      <w:r w:rsidR="00E15854">
        <w:rPr>
          <w:b/>
          <w:i/>
        </w:rPr>
        <w:t>continental drift, convection theory, sea-floor spreading, plate boundaries, convergent boundary, divergent boundary, transform boundary</w:t>
      </w:r>
    </w:p>
    <w:p w:rsidR="000A3AF5" w:rsidRPr="008C16D9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 w:rsidRPr="0069359F">
        <w:t xml:space="preserve">Prentice Hall </w:t>
      </w:r>
      <w:r w:rsidRPr="00E15854">
        <w:rPr>
          <w:u w:val="single"/>
        </w:rPr>
        <w:t>Inside Earth</w:t>
      </w:r>
      <w:r>
        <w:t xml:space="preserve"> </w:t>
      </w:r>
      <w:r w:rsidRPr="00E15854">
        <w:rPr>
          <w:u w:val="single"/>
        </w:rPr>
        <w:t>and Earth’s Changing Surface</w:t>
      </w:r>
      <w:r>
        <w:t xml:space="preserve"> </w:t>
      </w:r>
      <w:r w:rsidR="00E15854">
        <w:t xml:space="preserve"> text</w:t>
      </w:r>
      <w:r>
        <w:t>book</w:t>
      </w:r>
      <w:r w:rsidR="00FB70B2">
        <w:t>, Ocean Movie, Land Formations Movie</w:t>
      </w:r>
    </w:p>
    <w:p w:rsidR="000A3AF5" w:rsidRPr="006D2A76" w:rsidRDefault="000A3AF5" w:rsidP="000A3AF5">
      <w:pPr>
        <w:rPr>
          <w:u w:val="single"/>
        </w:rPr>
      </w:pPr>
      <w:r w:rsidRPr="006D2A76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FB70B2" w:rsidP="00925C6F">
      <w:r>
        <w:t>Daily assignments, labs, quiz</w:t>
      </w:r>
      <w:r w:rsidR="00925C6F">
        <w:t>, observation</w:t>
      </w:r>
      <w:r>
        <w:t>s</w:t>
      </w:r>
      <w:r w:rsidR="00925C6F">
        <w:t>, exit slip</w:t>
      </w:r>
      <w:r>
        <w:t xml:space="preserve">, demonstrations </w:t>
      </w:r>
    </w:p>
    <w:p w:rsidR="000A3AF5" w:rsidRPr="00925C6F" w:rsidRDefault="000A3AF5" w:rsidP="000A3AF5">
      <w:pPr>
        <w:rPr>
          <w:u w:val="single"/>
        </w:rPr>
      </w:pPr>
      <w:r w:rsidRPr="00925C6F">
        <w:rPr>
          <w:u w:val="single"/>
        </w:rPr>
        <w:t>Summative Assessment</w:t>
      </w:r>
    </w:p>
    <w:p w:rsidR="006D2A76" w:rsidRDefault="00FB70B2" w:rsidP="006D2A76">
      <w:r>
        <w:t>Plate Tectonics Foldable</w:t>
      </w:r>
    </w:p>
    <w:p w:rsidR="006D2A76" w:rsidRPr="00FB6795" w:rsidRDefault="00FB70B2" w:rsidP="006D2A76">
      <w:r>
        <w:t>Pangaea Gizmo</w:t>
      </w:r>
    </w:p>
    <w:p w:rsidR="000A3AF5" w:rsidRPr="008C16D9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925C6F" w:rsidRDefault="00FB70B2" w:rsidP="000A3AF5">
      <w:r>
        <w:t>Third Quarter, 4 weeks</w:t>
      </w:r>
    </w:p>
    <w:p w:rsidR="00FB70B2" w:rsidRPr="00FB70B2" w:rsidRDefault="00FB70B2" w:rsidP="000A3AF5"/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>Topic:</w:t>
      </w:r>
      <w:r w:rsidRPr="00003882">
        <w:rPr>
          <w:b/>
          <w:sz w:val="24"/>
          <w:szCs w:val="24"/>
        </w:rPr>
        <w:t xml:space="preserve">  Physical Earth</w:t>
      </w:r>
    </w:p>
    <w:p w:rsidR="000A3AF5" w:rsidRPr="002604AA" w:rsidRDefault="000A3AF5" w:rsidP="000A3AF5">
      <w:r>
        <w:t>This topic focuses on the physical features of Earth and how they formed.  This includes the interior of Earth, the rock record, plate tectonics and landforms.</w:t>
      </w:r>
    </w:p>
    <w:p w:rsidR="000A3AF5" w:rsidRPr="00FB70B2" w:rsidRDefault="000A3AF5" w:rsidP="000A3AF5">
      <w:pPr>
        <w:rPr>
          <w:b/>
        </w:rPr>
      </w:pPr>
      <w:r>
        <w:rPr>
          <w:u w:val="single"/>
        </w:rPr>
        <w:t xml:space="preserve"> </w:t>
      </w:r>
      <w:r w:rsidR="00FB70B2" w:rsidRPr="00FB70B2">
        <w:rPr>
          <w:b/>
          <w:u w:val="single"/>
        </w:rPr>
        <w:t xml:space="preserve">#7 </w:t>
      </w:r>
      <w:r w:rsidRPr="00FB70B2">
        <w:rPr>
          <w:b/>
          <w:u w:val="single"/>
        </w:rPr>
        <w:t xml:space="preserve">Content </w:t>
      </w:r>
      <w:proofErr w:type="gramStart"/>
      <w:r w:rsidRPr="00FB70B2">
        <w:rPr>
          <w:b/>
          <w:u w:val="single"/>
        </w:rPr>
        <w:t>Statement</w:t>
      </w:r>
      <w:proofErr w:type="gramEnd"/>
      <w:r w:rsidRPr="00FB70B2">
        <w:rPr>
          <w:b/>
          <w:u w:val="single"/>
        </w:rPr>
        <w:t xml:space="preserve">:   </w:t>
      </w:r>
      <w:r w:rsidRPr="00FB70B2">
        <w:rPr>
          <w:b/>
        </w:rPr>
        <w:t xml:space="preserve"> The composition and properties of Earth’s interior are identified by the behavior of seismic waves.</w:t>
      </w:r>
      <w:r w:rsidR="00912F1A" w:rsidRPr="00FB70B2">
        <w:rPr>
          <w:b/>
        </w:rPr>
        <w:t xml:space="preserve">  Processes that formed planets generated energy that continues to exist today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955B7D">
        <w:t xml:space="preserve">We can differentiate the layers of Earth’s interior by studying or </w:t>
      </w:r>
      <w:r w:rsidR="00912F1A">
        <w:t>examining refraction</w:t>
      </w:r>
      <w:r w:rsidR="00955B7D">
        <w:t xml:space="preserve"> and reflection of seismic waves moving through the Earth’s interior.</w:t>
      </w:r>
    </w:p>
    <w:p w:rsidR="00D816A8" w:rsidRPr="00D816A8" w:rsidRDefault="000A3AF5" w:rsidP="00D816A8">
      <w:pPr>
        <w:rPr>
          <w:b/>
          <w:i/>
          <w:u w:val="single"/>
        </w:rPr>
      </w:pPr>
      <w:r w:rsidRPr="00642C7E">
        <w:rPr>
          <w:u w:val="single"/>
        </w:rPr>
        <w:t>Vocabulary</w:t>
      </w:r>
      <w:r w:rsidR="00D816A8">
        <w:rPr>
          <w:u w:val="single"/>
        </w:rPr>
        <w:t xml:space="preserve">  </w:t>
      </w:r>
      <w:r>
        <w:rPr>
          <w:u w:val="single"/>
        </w:rPr>
        <w:t xml:space="preserve"> </w:t>
      </w:r>
      <w:r w:rsidR="00D816A8">
        <w:t>superposition, index fossil, relative dating, crosscutting, relative age, absolute age, radiometric dating, sedimentary rocks, uniformitarianism</w:t>
      </w:r>
      <w:r w:rsidR="00D816A8" w:rsidRPr="00720D3F">
        <w:rPr>
          <w:b/>
          <w:i/>
        </w:rPr>
        <w:t xml:space="preserve">, </w:t>
      </w:r>
      <w:r w:rsidR="00D816A8" w:rsidRPr="00720D3F">
        <w:t>hydrosphere, lithosphere, topography, tectonic, erosion, deposition, satellite, LANDSAT(remote sensing), discharge rates, gradients, velocity, moraines, outwash, tills, erratic, kettles, eskers</w:t>
      </w:r>
      <w:r w:rsidR="00D816A8" w:rsidRPr="00D816A8">
        <w:t>, continental drift, convection theory, sea-floor spreading, plate boundaries, convergent boundary, divergent boundary, transform boundary</w:t>
      </w:r>
      <w:r w:rsidR="00D816A8">
        <w:t xml:space="preserve">, </w:t>
      </w:r>
      <w:r w:rsidR="00D816A8">
        <w:rPr>
          <w:b/>
          <w:i/>
        </w:rPr>
        <w:t xml:space="preserve">refraction, reflection, seismic wave, inner core, outer core, mantle, crust, </w:t>
      </w:r>
    </w:p>
    <w:p w:rsidR="000A3AF5" w:rsidRDefault="000A3AF5" w:rsidP="000A3AF5">
      <w:pPr>
        <w:rPr>
          <w:u w:val="single"/>
        </w:rPr>
      </w:pPr>
      <w:r>
        <w:rPr>
          <w:u w:val="single"/>
        </w:rPr>
        <w:t xml:space="preserve"> </w:t>
      </w: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>
        <w:t xml:space="preserve">Prentice Hall </w:t>
      </w:r>
      <w:proofErr w:type="gramStart"/>
      <w:r w:rsidRPr="00955B7D">
        <w:rPr>
          <w:u w:val="single"/>
        </w:rPr>
        <w:t>Inside</w:t>
      </w:r>
      <w:proofErr w:type="gramEnd"/>
      <w:r w:rsidRPr="00955B7D">
        <w:rPr>
          <w:u w:val="single"/>
        </w:rPr>
        <w:t xml:space="preserve"> Earth</w:t>
      </w:r>
      <w:r>
        <w:t xml:space="preserve"> and </w:t>
      </w:r>
      <w:r w:rsidRPr="00955B7D">
        <w:rPr>
          <w:u w:val="single"/>
        </w:rPr>
        <w:t>Earth’s Changing Surface</w:t>
      </w:r>
      <w:r w:rsidR="00955B7D">
        <w:t xml:space="preserve"> text</w:t>
      </w:r>
      <w:r>
        <w:t>book</w:t>
      </w:r>
      <w:r w:rsidR="00003882">
        <w:t>, Seismic Wave Simulations and PowerPoint</w:t>
      </w:r>
    </w:p>
    <w:p w:rsidR="000A3AF5" w:rsidRPr="006D2A76" w:rsidRDefault="000A3AF5" w:rsidP="000A3AF5">
      <w:pPr>
        <w:rPr>
          <w:u w:val="single"/>
        </w:rPr>
      </w:pPr>
      <w:r w:rsidRPr="006D2A76">
        <w:rPr>
          <w:u w:val="single"/>
        </w:rPr>
        <w:t>Diverse Learners</w:t>
      </w:r>
    </w:p>
    <w:p w:rsidR="006D2A76" w:rsidRDefault="006D2A76" w:rsidP="006D2A76">
      <w:r>
        <w:lastRenderedPageBreak/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925C6F" w:rsidP="00925C6F">
      <w:r>
        <w:t>Daily assignments, labs, quizzes, observation</w:t>
      </w:r>
      <w:r w:rsidR="00003882">
        <w:t>s</w:t>
      </w:r>
      <w:r>
        <w:t>, exit slip</w:t>
      </w:r>
    </w:p>
    <w:p w:rsidR="006D2A76" w:rsidRPr="00003882" w:rsidRDefault="000A3AF5" w:rsidP="006D2A76">
      <w:pPr>
        <w:rPr>
          <w:u w:val="single"/>
        </w:rPr>
      </w:pPr>
      <w:r w:rsidRPr="006D2A76">
        <w:rPr>
          <w:u w:val="single"/>
        </w:rPr>
        <w:t>Summative Assessment</w:t>
      </w:r>
    </w:p>
    <w:p w:rsidR="006D2A76" w:rsidRPr="00FB6795" w:rsidRDefault="00003882" w:rsidP="006D2A76">
      <w:r>
        <w:t>Building Project</w:t>
      </w:r>
    </w:p>
    <w:p w:rsidR="006D2A76" w:rsidRPr="006D2A76" w:rsidRDefault="006D2A76" w:rsidP="000A3AF5">
      <w:pPr>
        <w:rPr>
          <w:u w:val="single"/>
        </w:rPr>
      </w:pPr>
      <w:r w:rsidRPr="006D2A76">
        <w:rPr>
          <w:u w:val="single"/>
        </w:rPr>
        <w:t>Quarter taught and length of unit</w:t>
      </w:r>
    </w:p>
    <w:p w:rsidR="000A3AF5" w:rsidRPr="00955B7D" w:rsidRDefault="00955B7D" w:rsidP="000A3AF5">
      <w:r>
        <w:t>Third quarter</w:t>
      </w:r>
      <w:r w:rsidR="00003882">
        <w:t>, 2 ½ weeks</w:t>
      </w:r>
    </w:p>
    <w:p w:rsidR="000A3AF5" w:rsidRDefault="000A3AF5"/>
    <w:p w:rsidR="000A3AF5" w:rsidRPr="00003882" w:rsidRDefault="000A3AF5" w:rsidP="000A3AF5">
      <w:pPr>
        <w:rPr>
          <w:b/>
          <w:sz w:val="28"/>
          <w:szCs w:val="28"/>
          <w:u w:val="single"/>
        </w:rPr>
      </w:pPr>
      <w:r w:rsidRPr="00003882">
        <w:rPr>
          <w:b/>
          <w:sz w:val="28"/>
          <w:szCs w:val="28"/>
          <w:u w:val="single"/>
        </w:rPr>
        <w:t>Physical Science</w:t>
      </w:r>
    </w:p>
    <w:p w:rsidR="000A3AF5" w:rsidRPr="00003882" w:rsidRDefault="000A3AF5" w:rsidP="000A3AF5">
      <w:pPr>
        <w:rPr>
          <w:b/>
          <w:sz w:val="24"/>
          <w:szCs w:val="24"/>
        </w:rPr>
      </w:pPr>
      <w:r w:rsidRPr="00003882">
        <w:rPr>
          <w:b/>
          <w:sz w:val="24"/>
          <w:szCs w:val="24"/>
          <w:u w:val="single"/>
        </w:rPr>
        <w:t xml:space="preserve">Topic:   </w:t>
      </w:r>
      <w:r w:rsidRPr="00003882">
        <w:rPr>
          <w:b/>
          <w:sz w:val="24"/>
          <w:szCs w:val="24"/>
        </w:rPr>
        <w:t>Forces and Motion</w:t>
      </w:r>
    </w:p>
    <w:p w:rsidR="000A3AF5" w:rsidRPr="002604AA" w:rsidRDefault="000A3AF5" w:rsidP="000A3AF5">
      <w:r>
        <w:t>This topic focuses on forces and motion within, on and around the Earth and within the universe.</w:t>
      </w:r>
    </w:p>
    <w:p w:rsidR="000A3AF5" w:rsidRPr="00003882" w:rsidRDefault="00003882" w:rsidP="000A3AF5">
      <w:pPr>
        <w:rPr>
          <w:b/>
        </w:rPr>
      </w:pPr>
      <w:r w:rsidRPr="00003882">
        <w:rPr>
          <w:b/>
          <w:u w:val="single"/>
        </w:rPr>
        <w:t>#</w:t>
      </w:r>
      <w:proofErr w:type="gramStart"/>
      <w:r w:rsidRPr="00003882">
        <w:rPr>
          <w:b/>
          <w:u w:val="single"/>
        </w:rPr>
        <w:t xml:space="preserve">8 </w:t>
      </w:r>
      <w:r w:rsidR="000A3AF5" w:rsidRPr="00003882">
        <w:rPr>
          <w:b/>
          <w:u w:val="single"/>
        </w:rPr>
        <w:t xml:space="preserve"> Content</w:t>
      </w:r>
      <w:proofErr w:type="gramEnd"/>
      <w:r w:rsidR="000A3AF5" w:rsidRPr="00003882">
        <w:rPr>
          <w:b/>
          <w:u w:val="single"/>
        </w:rPr>
        <w:t xml:space="preserve"> Statement:   </w:t>
      </w:r>
      <w:r w:rsidR="000A3AF5" w:rsidRPr="00003882">
        <w:rPr>
          <w:b/>
        </w:rPr>
        <w:t xml:space="preserve"> Forces have magnitude and direction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A06BB6">
        <w:t>The motion of an object is always measured with re</w:t>
      </w:r>
      <w:r w:rsidR="007E5B8C">
        <w:t>spect to a reference point. It</w:t>
      </w:r>
      <w:r w:rsidR="00A06BB6">
        <w:t xml:space="preserve"> is </w:t>
      </w:r>
      <w:r w:rsidR="00ED22BF">
        <w:t>a</w:t>
      </w:r>
      <w:r w:rsidR="00A06BB6">
        <w:t>ffected by the force acting on the object.</w:t>
      </w:r>
    </w:p>
    <w:p w:rsidR="00A06BB6" w:rsidRDefault="000A3AF5" w:rsidP="000A3AF5"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A06BB6">
        <w:t>f</w:t>
      </w:r>
      <w:r>
        <w:t>orce,</w:t>
      </w:r>
      <w:r w:rsidR="00A06BB6">
        <w:t xml:space="preserve"> magnitude, net force, constant speed,</w:t>
      </w:r>
      <w:r>
        <w:t xml:space="preserve"> </w:t>
      </w:r>
      <w:r w:rsidR="00A06BB6">
        <w:t>reference point, balance force, unbalanced force, inertia</w:t>
      </w:r>
      <w:r w:rsidR="00ED22BF">
        <w:t>, kinetic friction, drag,</w:t>
      </w:r>
      <w:r w:rsidR="001B340C">
        <w:t xml:space="preserve"> gravity,</w:t>
      </w:r>
      <w:r w:rsidR="00ED22BF">
        <w:t xml:space="preserve"> Newton’s three laws of motion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>
        <w:t xml:space="preserve">Prentice </w:t>
      </w:r>
      <w:r w:rsidRPr="00A85ACA">
        <w:t>Hall</w:t>
      </w:r>
      <w:r w:rsidRPr="00A85ACA">
        <w:rPr>
          <w:u w:val="single"/>
        </w:rPr>
        <w:t xml:space="preserve"> </w:t>
      </w:r>
      <w:r w:rsidRPr="00003882">
        <w:rPr>
          <w:u w:val="single"/>
        </w:rPr>
        <w:t xml:space="preserve">Force and </w:t>
      </w:r>
      <w:r w:rsidR="00003882" w:rsidRPr="00003882">
        <w:rPr>
          <w:u w:val="single"/>
        </w:rPr>
        <w:t>Motion</w:t>
      </w:r>
      <w:r w:rsidR="00003882">
        <w:t xml:space="preserve"> textbook</w:t>
      </w:r>
      <w:r w:rsidR="007E5B8C">
        <w:t>, Roller Coaster Physics movie</w:t>
      </w:r>
    </w:p>
    <w:p w:rsidR="000A3AF5" w:rsidRPr="00DC18B5" w:rsidRDefault="000A3AF5" w:rsidP="000A3AF5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7E5B8C" w:rsidP="00925C6F">
      <w:r>
        <w:t>Daily assignments, labs</w:t>
      </w:r>
      <w:r w:rsidR="00925C6F">
        <w:t>, observation</w:t>
      </w:r>
      <w:r>
        <w:t>s</w:t>
      </w:r>
      <w:r w:rsidR="00925C6F">
        <w:t>, exit slip</w:t>
      </w:r>
    </w:p>
    <w:p w:rsidR="007E5B8C" w:rsidRPr="007E5B8C" w:rsidRDefault="000A3AF5" w:rsidP="000A3AF5">
      <w:pPr>
        <w:rPr>
          <w:u w:val="single"/>
        </w:rPr>
      </w:pPr>
      <w:r w:rsidRPr="00DC18B5">
        <w:rPr>
          <w:u w:val="single"/>
        </w:rPr>
        <w:t>Summative Assessment</w:t>
      </w:r>
    </w:p>
    <w:p w:rsidR="006D2A76" w:rsidRPr="00FB6795" w:rsidRDefault="00003882" w:rsidP="006D2A76">
      <w:proofErr w:type="spellStart"/>
      <w:r>
        <w:t>Phet</w:t>
      </w:r>
      <w:proofErr w:type="spellEnd"/>
      <w:r>
        <w:t xml:space="preserve"> Lab Simulations</w:t>
      </w:r>
      <w:r w:rsidR="007E5B8C">
        <w:t xml:space="preserve"> </w:t>
      </w:r>
    </w:p>
    <w:p w:rsidR="000A3AF5" w:rsidRPr="008C16D9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0A3AF5" w:rsidRDefault="00003882">
      <w:r>
        <w:t>Third quarter</w:t>
      </w:r>
      <w:r w:rsidR="007E5B8C">
        <w:t>, 2 weeks</w:t>
      </w:r>
    </w:p>
    <w:p w:rsidR="000A3AF5" w:rsidRDefault="000A3AF5"/>
    <w:p w:rsidR="000A3AF5" w:rsidRPr="007E5B8C" w:rsidRDefault="000A3AF5" w:rsidP="000A3AF5">
      <w:pPr>
        <w:rPr>
          <w:b/>
          <w:sz w:val="24"/>
          <w:szCs w:val="24"/>
        </w:rPr>
      </w:pPr>
      <w:r w:rsidRPr="007E5B8C">
        <w:rPr>
          <w:b/>
          <w:sz w:val="24"/>
          <w:szCs w:val="24"/>
          <w:u w:val="single"/>
        </w:rPr>
        <w:lastRenderedPageBreak/>
        <w:t xml:space="preserve">Topic:   </w:t>
      </w:r>
      <w:r w:rsidRPr="007E5B8C">
        <w:rPr>
          <w:b/>
          <w:sz w:val="24"/>
          <w:szCs w:val="24"/>
        </w:rPr>
        <w:t>Forces and Motion</w:t>
      </w:r>
    </w:p>
    <w:p w:rsidR="000A3AF5" w:rsidRPr="002604AA" w:rsidRDefault="000A3AF5" w:rsidP="000A3AF5">
      <w:r>
        <w:t>This topic focuses on forces and motion within, on and around the Earth and within the universe.</w:t>
      </w:r>
    </w:p>
    <w:p w:rsidR="000A3AF5" w:rsidRPr="007E5B8C" w:rsidRDefault="000A3AF5" w:rsidP="000A3AF5">
      <w:pPr>
        <w:rPr>
          <w:b/>
        </w:rPr>
      </w:pPr>
      <w:r>
        <w:rPr>
          <w:u w:val="single"/>
        </w:rPr>
        <w:t xml:space="preserve"> </w:t>
      </w:r>
      <w:r w:rsidR="007E5B8C" w:rsidRPr="007E5B8C">
        <w:rPr>
          <w:b/>
          <w:u w:val="single"/>
        </w:rPr>
        <w:t xml:space="preserve">#9 </w:t>
      </w:r>
      <w:r w:rsidRPr="007E5B8C">
        <w:rPr>
          <w:b/>
          <w:u w:val="single"/>
        </w:rPr>
        <w:t xml:space="preserve">Content </w:t>
      </w:r>
      <w:proofErr w:type="gramStart"/>
      <w:r w:rsidRPr="007E5B8C">
        <w:rPr>
          <w:b/>
          <w:u w:val="single"/>
        </w:rPr>
        <w:t>Statement</w:t>
      </w:r>
      <w:r w:rsidR="007E5B8C">
        <w:rPr>
          <w:b/>
          <w:u w:val="single"/>
        </w:rPr>
        <w:t xml:space="preserve"> :</w:t>
      </w:r>
      <w:proofErr w:type="gramEnd"/>
      <w:r w:rsidR="007E5B8C">
        <w:rPr>
          <w:b/>
          <w:u w:val="single"/>
        </w:rPr>
        <w:t xml:space="preserve"> </w:t>
      </w:r>
      <w:r w:rsidR="007E5B8C">
        <w:rPr>
          <w:b/>
        </w:rPr>
        <w:t xml:space="preserve"> </w:t>
      </w:r>
      <w:r w:rsidRPr="007E5B8C">
        <w:rPr>
          <w:b/>
        </w:rPr>
        <w:t>There are different types of potential energy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1B340C">
        <w:t>Potential energy occurs in various types: gravitational, elastic, chemical electrical and magnetic.</w:t>
      </w:r>
    </w:p>
    <w:p w:rsidR="001B340C" w:rsidRPr="001B340C" w:rsidRDefault="000A3AF5" w:rsidP="001B340C">
      <w:pPr>
        <w:rPr>
          <w:b/>
          <w:u w:val="single"/>
        </w:rPr>
      </w:pPr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1B340C">
        <w:rPr>
          <w:u w:val="single"/>
        </w:rPr>
        <w:t xml:space="preserve"> </w:t>
      </w:r>
      <w:r>
        <w:rPr>
          <w:u w:val="single"/>
        </w:rPr>
        <w:t xml:space="preserve"> </w:t>
      </w:r>
      <w:r w:rsidR="001B340C">
        <w:t>force, magnitude, net force, constant speed, reference point, balance force, unbalanced force, inertia, kinetic friction, drag, Newton’s three laws of motion,</w:t>
      </w:r>
      <w:r w:rsidR="001B340C">
        <w:rPr>
          <w:b/>
          <w:u w:val="single"/>
        </w:rPr>
        <w:t xml:space="preserve"> </w:t>
      </w:r>
      <w:r w:rsidR="001B340C" w:rsidRPr="001B340C">
        <w:rPr>
          <w:b/>
        </w:rPr>
        <w:t>gravitational</w:t>
      </w:r>
      <w:r w:rsidR="001B340C">
        <w:rPr>
          <w:b/>
        </w:rPr>
        <w:t xml:space="preserve"> potential energy, elastic potential energy, chemical potential energy, electrical potential energy, magnetic potential energy</w:t>
      </w:r>
    </w:p>
    <w:p w:rsidR="000A3AF5" w:rsidRDefault="000A3AF5" w:rsidP="000A3AF5">
      <w:pPr>
        <w:rPr>
          <w:u w:val="single"/>
        </w:rPr>
      </w:pPr>
      <w:r w:rsidRPr="008C16D9">
        <w:rPr>
          <w:u w:val="single"/>
        </w:rPr>
        <w:t>Resources/ Instructional Strategy</w:t>
      </w:r>
    </w:p>
    <w:p w:rsidR="000A3AF5" w:rsidRPr="0069359F" w:rsidRDefault="000A3AF5" w:rsidP="000A3AF5">
      <w:r>
        <w:t xml:space="preserve">Prentice Hall </w:t>
      </w:r>
      <w:r w:rsidRPr="00A77653">
        <w:rPr>
          <w:u w:val="single"/>
        </w:rPr>
        <w:t>Force and Motion</w:t>
      </w:r>
      <w:r>
        <w:t xml:space="preserve"> </w:t>
      </w:r>
      <w:r w:rsidR="00A77653">
        <w:t>text</w:t>
      </w:r>
      <w:r>
        <w:t>book</w:t>
      </w:r>
    </w:p>
    <w:p w:rsidR="000A3AF5" w:rsidRPr="00DC18B5" w:rsidRDefault="000A3AF5" w:rsidP="000A3AF5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D940FB" w:rsidP="00925C6F">
      <w:r>
        <w:t xml:space="preserve"> </w:t>
      </w:r>
      <w:proofErr w:type="gramStart"/>
      <w:r>
        <w:t>labs</w:t>
      </w:r>
      <w:proofErr w:type="gramEnd"/>
      <w:r w:rsidR="00925C6F">
        <w:t>, observation</w:t>
      </w:r>
      <w:r>
        <w:t>s</w:t>
      </w:r>
      <w:r w:rsidR="00925C6F">
        <w:t>, exit slip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t>Summative Assessment</w:t>
      </w:r>
    </w:p>
    <w:p w:rsidR="006D2A76" w:rsidRDefault="00D940FB" w:rsidP="006D2A76">
      <w:r>
        <w:t>Multiple Choice and Extended Response Test</w:t>
      </w:r>
    </w:p>
    <w:p w:rsidR="006D2A76" w:rsidRPr="00FB6795" w:rsidRDefault="007E5B8C" w:rsidP="006D2A76">
      <w:r>
        <w:t>Energy Skate Park Simulation</w:t>
      </w:r>
    </w:p>
    <w:p w:rsidR="000A3AF5" w:rsidRPr="008C16D9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0A3AF5" w:rsidRDefault="00A77653">
      <w:r>
        <w:t xml:space="preserve">Fourth </w:t>
      </w:r>
      <w:r w:rsidR="007E5B8C">
        <w:t>quarter, 4 weeks</w:t>
      </w:r>
    </w:p>
    <w:p w:rsidR="000A3AF5" w:rsidRPr="00CB4034" w:rsidRDefault="000A3AF5" w:rsidP="000A3AF5">
      <w:pPr>
        <w:rPr>
          <w:b/>
          <w:u w:val="single"/>
        </w:rPr>
      </w:pPr>
    </w:p>
    <w:p w:rsidR="000A3AF5" w:rsidRPr="00D940FB" w:rsidRDefault="000A3AF5" w:rsidP="000A3AF5">
      <w:pPr>
        <w:rPr>
          <w:b/>
          <w:sz w:val="24"/>
          <w:szCs w:val="24"/>
        </w:rPr>
      </w:pPr>
      <w:r w:rsidRPr="00D940FB">
        <w:rPr>
          <w:b/>
          <w:sz w:val="24"/>
          <w:szCs w:val="24"/>
          <w:u w:val="single"/>
        </w:rPr>
        <w:t xml:space="preserve">Topic:   </w:t>
      </w:r>
      <w:r w:rsidRPr="00D940FB">
        <w:rPr>
          <w:b/>
          <w:sz w:val="24"/>
          <w:szCs w:val="24"/>
        </w:rPr>
        <w:t>Forces and Motion</w:t>
      </w:r>
    </w:p>
    <w:p w:rsidR="000A3AF5" w:rsidRPr="002604AA" w:rsidRDefault="000A3AF5" w:rsidP="000A3AF5">
      <w:r>
        <w:t>This topic focuses on forces and motion within, on and around the Earth and within the universe.</w:t>
      </w:r>
    </w:p>
    <w:p w:rsidR="000A3AF5" w:rsidRPr="00D940FB" w:rsidRDefault="00D940FB" w:rsidP="000A3AF5">
      <w:pPr>
        <w:rPr>
          <w:b/>
        </w:rPr>
      </w:pPr>
      <w:r w:rsidRPr="00D940FB">
        <w:rPr>
          <w:b/>
          <w:u w:val="single"/>
        </w:rPr>
        <w:t xml:space="preserve">#10 </w:t>
      </w:r>
      <w:r w:rsidR="000A3AF5" w:rsidRPr="00D940FB">
        <w:rPr>
          <w:b/>
          <w:u w:val="single"/>
        </w:rPr>
        <w:t xml:space="preserve">Content </w:t>
      </w:r>
      <w:proofErr w:type="gramStart"/>
      <w:r w:rsidR="000A3AF5" w:rsidRPr="00D940FB">
        <w:rPr>
          <w:b/>
          <w:u w:val="single"/>
        </w:rPr>
        <w:t>Statement</w:t>
      </w:r>
      <w:proofErr w:type="gramEnd"/>
      <w:r w:rsidR="000A3AF5" w:rsidRPr="00D940FB">
        <w:rPr>
          <w:b/>
          <w:u w:val="single"/>
        </w:rPr>
        <w:t xml:space="preserve">:   </w:t>
      </w:r>
      <w:r w:rsidR="000A3AF5" w:rsidRPr="00D940FB">
        <w:rPr>
          <w:b/>
        </w:rPr>
        <w:t xml:space="preserve"> Forces between objects act when the objects are in direct contact or when they are not touching.</w:t>
      </w:r>
    </w:p>
    <w:p w:rsidR="000A3AF5" w:rsidRDefault="000A3AF5" w:rsidP="000A3AF5">
      <w:r w:rsidRPr="008C16D9">
        <w:rPr>
          <w:u w:val="single"/>
        </w:rPr>
        <w:t>Essential Understanding</w:t>
      </w:r>
      <w:r>
        <w:t xml:space="preserve">: </w:t>
      </w:r>
      <w:r w:rsidR="00CB4034">
        <w:t>Field models can be used to explain how two objects can exert forces on each other without touching.</w:t>
      </w:r>
    </w:p>
    <w:p w:rsidR="00CB4034" w:rsidRPr="00CB4034" w:rsidRDefault="000A3AF5" w:rsidP="00CB4034">
      <w:pPr>
        <w:rPr>
          <w:b/>
          <w:i/>
          <w:u w:val="single"/>
        </w:rPr>
      </w:pPr>
      <w:r w:rsidRPr="00642C7E">
        <w:rPr>
          <w:u w:val="single"/>
        </w:rPr>
        <w:t>Vocabulary</w:t>
      </w:r>
      <w:r>
        <w:rPr>
          <w:u w:val="single"/>
        </w:rPr>
        <w:t xml:space="preserve"> </w:t>
      </w:r>
      <w:r w:rsidR="00CB4034">
        <w:t>force, magnitude, net force, constant speed, reference point, balance force, unbalanced force, inertia, kinetic friction, drag, Newton’s three laws of motion</w:t>
      </w:r>
      <w:r w:rsidR="00CB4034" w:rsidRPr="00CB4034">
        <w:rPr>
          <w:b/>
        </w:rPr>
        <w:t>,</w:t>
      </w:r>
      <w:r w:rsidR="00CB4034" w:rsidRPr="00CB4034">
        <w:rPr>
          <w:b/>
          <w:u w:val="single"/>
        </w:rPr>
        <w:t xml:space="preserve"> </w:t>
      </w:r>
      <w:r w:rsidR="00CB4034" w:rsidRPr="00CB4034">
        <w:t xml:space="preserve">gravitational potential energy, elastic potential energy, chemical </w:t>
      </w:r>
      <w:r w:rsidR="00CB4034" w:rsidRPr="00CB4034">
        <w:lastRenderedPageBreak/>
        <w:t>potential energy, electrical potential energy, magnetic potential energy</w:t>
      </w:r>
      <w:r w:rsidR="00CB4034">
        <w:t xml:space="preserve">, </w:t>
      </w:r>
      <w:r w:rsidR="00CB4034" w:rsidRPr="00CB4034">
        <w:rPr>
          <w:b/>
          <w:i/>
        </w:rPr>
        <w:t xml:space="preserve">fields,  weight, mass, </w:t>
      </w:r>
      <w:r w:rsidR="00CB4034">
        <w:rPr>
          <w:b/>
          <w:i/>
        </w:rPr>
        <w:t xml:space="preserve">electric fields, magnetic fields, gravitational field, field model, magnetic poles, generator, electromagnet </w:t>
      </w:r>
    </w:p>
    <w:p w:rsidR="000A3AF5" w:rsidRDefault="000A3AF5" w:rsidP="000A3AF5">
      <w:pPr>
        <w:rPr>
          <w:u w:val="single"/>
        </w:rPr>
      </w:pPr>
      <w:r>
        <w:rPr>
          <w:u w:val="single"/>
        </w:rPr>
        <w:t xml:space="preserve"> </w:t>
      </w:r>
      <w:r w:rsidRPr="008C16D9">
        <w:rPr>
          <w:u w:val="single"/>
        </w:rPr>
        <w:t>Resources/ Instructional Strategy</w:t>
      </w:r>
    </w:p>
    <w:p w:rsidR="000A3AF5" w:rsidRPr="00D940FB" w:rsidRDefault="000A3AF5" w:rsidP="000A3AF5">
      <w:r>
        <w:t xml:space="preserve">Prentice Hall </w:t>
      </w:r>
      <w:r w:rsidRPr="00CB4034">
        <w:rPr>
          <w:u w:val="single"/>
        </w:rPr>
        <w:t>Force and Motion</w:t>
      </w:r>
      <w:r w:rsidR="00CB4034">
        <w:t xml:space="preserve"> text</w:t>
      </w:r>
      <w:r>
        <w:t xml:space="preserve"> book</w:t>
      </w:r>
      <w:r w:rsidR="00D940FB">
        <w:t xml:space="preserve">, Bill Nye Movie </w:t>
      </w:r>
      <w:r w:rsidR="00D940FB" w:rsidRPr="00D940FB">
        <w:rPr>
          <w:u w:val="single"/>
        </w:rPr>
        <w:t>Magnetism</w:t>
      </w:r>
      <w:r w:rsidR="00D940FB">
        <w:rPr>
          <w:u w:val="single"/>
        </w:rPr>
        <w:t xml:space="preserve">, </w:t>
      </w:r>
      <w:r w:rsidR="00D940FB">
        <w:t>Glencoe OLD science book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t>Diverse Learners</w:t>
      </w:r>
    </w:p>
    <w:p w:rsidR="006D2A76" w:rsidRDefault="006D2A76" w:rsidP="006D2A76">
      <w:r>
        <w:t>Collaborate with Intervention Specialist</w:t>
      </w:r>
    </w:p>
    <w:p w:rsidR="000A3AF5" w:rsidRPr="008C16D9" w:rsidRDefault="000A3AF5" w:rsidP="000A3AF5">
      <w:pPr>
        <w:rPr>
          <w:u w:val="single"/>
        </w:rPr>
      </w:pPr>
      <w:r>
        <w:rPr>
          <w:u w:val="single"/>
        </w:rPr>
        <w:t xml:space="preserve"> Formative </w:t>
      </w:r>
      <w:r w:rsidRPr="008C16D9">
        <w:rPr>
          <w:u w:val="single"/>
        </w:rPr>
        <w:t>Assessment:</w:t>
      </w:r>
    </w:p>
    <w:p w:rsidR="00925C6F" w:rsidRPr="00925C6F" w:rsidRDefault="00925C6F" w:rsidP="00925C6F">
      <w:r>
        <w:t>Da</w:t>
      </w:r>
      <w:r w:rsidR="00D940FB">
        <w:t>ily assignments, demonstrations,</w:t>
      </w:r>
      <w:r>
        <w:t xml:space="preserve"> exit slip</w:t>
      </w:r>
      <w:r w:rsidR="00D940FB">
        <w:t>, magnet stations</w:t>
      </w:r>
    </w:p>
    <w:p w:rsidR="000A3AF5" w:rsidRDefault="000A3AF5" w:rsidP="000A3AF5">
      <w:pPr>
        <w:rPr>
          <w:u w:val="single"/>
        </w:rPr>
      </w:pPr>
      <w:r w:rsidRPr="00DC18B5">
        <w:rPr>
          <w:u w:val="single"/>
        </w:rPr>
        <w:t>Summative Assessment</w:t>
      </w:r>
    </w:p>
    <w:p w:rsidR="00FB6795" w:rsidRDefault="00FB6795" w:rsidP="000A3AF5">
      <w:r>
        <w:t xml:space="preserve">Multiple </w:t>
      </w:r>
      <w:proofErr w:type="gramStart"/>
      <w:r w:rsidR="006D2A76">
        <w:t>choice</w:t>
      </w:r>
      <w:proofErr w:type="gramEnd"/>
      <w:r>
        <w:t>, short and extended response question test</w:t>
      </w:r>
    </w:p>
    <w:p w:rsidR="00FB6795" w:rsidRPr="00FB6795" w:rsidRDefault="00D940FB" w:rsidP="000A3AF5">
      <w:r>
        <w:t>Magnetism Gizmo</w:t>
      </w:r>
    </w:p>
    <w:p w:rsidR="000A3AF5" w:rsidRDefault="000A3AF5" w:rsidP="000A3AF5">
      <w:pPr>
        <w:rPr>
          <w:u w:val="single"/>
        </w:rPr>
      </w:pPr>
      <w:proofErr w:type="gramStart"/>
      <w:r>
        <w:rPr>
          <w:u w:val="single"/>
        </w:rPr>
        <w:t>Quarter  Taught</w:t>
      </w:r>
      <w:proofErr w:type="gramEnd"/>
      <w:r>
        <w:rPr>
          <w:u w:val="single"/>
        </w:rPr>
        <w:t xml:space="preserve"> and length of Unit</w:t>
      </w:r>
    </w:p>
    <w:p w:rsidR="000A3AF5" w:rsidRPr="00D01D19" w:rsidRDefault="00D940FB" w:rsidP="000A3AF5">
      <w:r>
        <w:t>Fourth quarter, 2 week</w:t>
      </w:r>
    </w:p>
    <w:p w:rsidR="00E26169" w:rsidRDefault="00B04E20">
      <w:r>
        <w:t>Year Long</w:t>
      </w:r>
    </w:p>
    <w:p w:rsidR="00E26169" w:rsidRDefault="00B04E20">
      <w:r>
        <w:t>Key Ideas and Details:</w:t>
      </w:r>
    </w:p>
    <w:p w:rsidR="00E26169" w:rsidRDefault="00B04E20">
      <w:r>
        <w:t>CCSS.ELA-LITERACY.RST.6-8.</w:t>
      </w:r>
      <w:r>
        <w:t>1</w:t>
      </w:r>
    </w:p>
    <w:p w:rsidR="00E26169" w:rsidRDefault="00B04E20">
      <w:r>
        <w:t>Cite specific textual evidence to support analysis of science and technical texts.</w:t>
      </w:r>
    </w:p>
    <w:p w:rsidR="00E26169" w:rsidRDefault="00B04E20">
      <w:r>
        <w:t>CCSS.ELA-LITERACY.RST.6-8.2</w:t>
      </w:r>
    </w:p>
    <w:p w:rsidR="00E26169" w:rsidRDefault="00B04E20">
      <w:r>
        <w:t>Determine the central ideas or conclusions of a text; provide an accurate summary of the text distinct from prior knowledge or opinions.</w:t>
      </w:r>
    </w:p>
    <w:p w:rsidR="00E26169" w:rsidRDefault="00B04E20">
      <w:r>
        <w:t>CCSS.E</w:t>
      </w:r>
      <w:r>
        <w:t>LA-LITERACY.RST.6-8.3</w:t>
      </w:r>
    </w:p>
    <w:p w:rsidR="00E26169" w:rsidRDefault="00B04E20">
      <w:r>
        <w:t>Follow precisely a multistep procedure when carrying out experiments, taking measurements, or performing technical tasks.</w:t>
      </w:r>
    </w:p>
    <w:p w:rsidR="00E26169" w:rsidRDefault="00B04E20">
      <w:r>
        <w:t>Craft and Structure:</w:t>
      </w:r>
    </w:p>
    <w:p w:rsidR="00E26169" w:rsidRDefault="00B04E20">
      <w:r>
        <w:t>CCSS.ELA-LITERACY.RST.6-8.4</w:t>
      </w:r>
    </w:p>
    <w:p w:rsidR="00E26169" w:rsidRDefault="00B04E20">
      <w:r>
        <w:t>Determine the meaning of symbols, key terms, and other domain-s</w:t>
      </w:r>
      <w:r>
        <w:t>pecific words and phrases as they are used in a specific scientific or technical context relevant to grades 6-8 texts and topics.</w:t>
      </w:r>
    </w:p>
    <w:p w:rsidR="00E26169" w:rsidRDefault="00B04E20">
      <w:r>
        <w:t>CCSS.ELA-LITERACY.RST.6-8.5</w:t>
      </w:r>
    </w:p>
    <w:p w:rsidR="00E26169" w:rsidRDefault="00B04E20">
      <w:r>
        <w:lastRenderedPageBreak/>
        <w:t>Analyze the structure an author uses to organize a text, including how the major sections contribu</w:t>
      </w:r>
      <w:r>
        <w:t>te to the whole and to an understanding of the topic.</w:t>
      </w:r>
    </w:p>
    <w:p w:rsidR="00E26169" w:rsidRDefault="00B04E20">
      <w:r>
        <w:t>CCSS.ELA-LITERACY.RST.6-8.6</w:t>
      </w:r>
    </w:p>
    <w:p w:rsidR="00E26169" w:rsidRDefault="00B04E20">
      <w:r>
        <w:t>Analyze the author's purpose in providing an explanation, describing a procedure, or discussing an experiment in a text.</w:t>
      </w:r>
    </w:p>
    <w:p w:rsidR="00E26169" w:rsidRDefault="00B04E20">
      <w:r>
        <w:t>Integration of Knowledge and Ideas:</w:t>
      </w:r>
    </w:p>
    <w:p w:rsidR="00E26169" w:rsidRDefault="00B04E20">
      <w:r>
        <w:t>CCSS.ELA-LITERACY</w:t>
      </w:r>
      <w:r>
        <w:t>.RST.6-8.7</w:t>
      </w:r>
    </w:p>
    <w:p w:rsidR="00E26169" w:rsidRDefault="00B04E20">
      <w:r>
        <w:t>Integrate quantitative or technical information expressed in words in a text with a version of that information expressed visually (e.g., in a flowchart, diagram, model, graph, or table).</w:t>
      </w:r>
    </w:p>
    <w:p w:rsidR="00E26169" w:rsidRDefault="00B04E20">
      <w:r>
        <w:t>CCSS.ELA-LITERACY.RST.6-8.8</w:t>
      </w:r>
    </w:p>
    <w:p w:rsidR="00E26169" w:rsidRDefault="00B04E20">
      <w:r>
        <w:t xml:space="preserve">Distinguish among facts, </w:t>
      </w:r>
      <w:r>
        <w:t>reasoned judgment based on research findings, and speculation in a text.</w:t>
      </w:r>
    </w:p>
    <w:p w:rsidR="00E26169" w:rsidRDefault="00B04E20">
      <w:r>
        <w:t>CCSS.ELA-LITERACY.RST.6-8.9</w:t>
      </w:r>
    </w:p>
    <w:p w:rsidR="00E26169" w:rsidRDefault="00B04E20">
      <w:r>
        <w:t xml:space="preserve">Compare and contrast the information gained from experiments, simulations, </w:t>
      </w:r>
      <w:proofErr w:type="gramStart"/>
      <w:r>
        <w:t>video,</w:t>
      </w:r>
      <w:proofErr w:type="gramEnd"/>
      <w:r>
        <w:t xml:space="preserve"> or multimedia sources with that gained from reading a text on the same to</w:t>
      </w:r>
      <w:r>
        <w:t>pic.</w:t>
      </w:r>
    </w:p>
    <w:p w:rsidR="00E26169" w:rsidRDefault="00B04E20">
      <w:r>
        <w:t>Range of Reading and Level of Text Complexity:</w:t>
      </w:r>
    </w:p>
    <w:p w:rsidR="00E26169" w:rsidRDefault="00B04E20">
      <w:r>
        <w:t>CCSS.ELA-LITERACY.RST.6-8.10</w:t>
      </w:r>
    </w:p>
    <w:p w:rsidR="00E26169" w:rsidRDefault="00B04E20">
      <w:r>
        <w:t>By the end of grade 8, read and comprehend science/technical texts in the grades 6-8 text complexity band independently and proficiently.</w:t>
      </w:r>
    </w:p>
    <w:p w:rsidR="000A3AF5" w:rsidRDefault="000A3AF5" w:rsidP="000A3AF5">
      <w:pPr>
        <w:rPr>
          <w:u w:val="single"/>
        </w:rPr>
      </w:pPr>
    </w:p>
    <w:p w:rsidR="00E26169" w:rsidRDefault="00B04E20">
      <w:r>
        <w:t>Text Types and Purposes:</w:t>
      </w:r>
    </w:p>
    <w:p w:rsidR="00E26169" w:rsidRDefault="00B04E20">
      <w:r>
        <w:t>CCSS.ELA-LI</w:t>
      </w:r>
      <w:r>
        <w:t>TERACY.W.8.1</w:t>
      </w:r>
    </w:p>
    <w:p w:rsidR="00E26169" w:rsidRDefault="00B04E20">
      <w:r>
        <w:t>Write arguments to support claims with clear reasons and relevant evidence</w:t>
      </w:r>
    </w:p>
    <w:p w:rsidR="00E26169" w:rsidRDefault="00B04E20">
      <w:r>
        <w:t>CCSS.ELA-LITERACY.W.8.1.A</w:t>
      </w:r>
    </w:p>
    <w:p w:rsidR="00E26169" w:rsidRDefault="00B04E20">
      <w:r>
        <w:t>Introduce claim(s), acknowledge and distinguish the claim(s) from alternate or opposing claims, and organize the reasons and evidence logicall</w:t>
      </w:r>
      <w:r>
        <w:t>y.</w:t>
      </w:r>
    </w:p>
    <w:p w:rsidR="00E26169" w:rsidRDefault="00B04E20">
      <w:r>
        <w:t>CCSS.ELA-LITERACY.W.8.1.B</w:t>
      </w:r>
    </w:p>
    <w:p w:rsidR="00E26169" w:rsidRDefault="00B04E20">
      <w:r>
        <w:t>Support claim(s) with logical reasoning and relevant evidence, using accurate, credible sources and demonstrating an understanding of the topic or text.</w:t>
      </w:r>
    </w:p>
    <w:p w:rsidR="00E26169" w:rsidRDefault="00B04E20">
      <w:r>
        <w:t>CCSS.ELA-LITERACY.W.8.1.C</w:t>
      </w:r>
    </w:p>
    <w:p w:rsidR="00E26169" w:rsidRDefault="00B04E20">
      <w:r>
        <w:lastRenderedPageBreak/>
        <w:t>Use words, phrases, and clauses to create cohesi</w:t>
      </w:r>
      <w:r>
        <w:t>on and clarify the relationships among claim(s), counterclaims, reasons, and evidence.</w:t>
      </w:r>
    </w:p>
    <w:p w:rsidR="00E26169" w:rsidRDefault="00B04E20">
      <w:r>
        <w:t>CCSS.ELA-LITERACY.W.8.1.D</w:t>
      </w:r>
    </w:p>
    <w:p w:rsidR="00E26169" w:rsidRDefault="00B04E20">
      <w:r>
        <w:t>Establish and maintain a formal style.</w:t>
      </w:r>
    </w:p>
    <w:p w:rsidR="00E26169" w:rsidRDefault="00B04E20">
      <w:r>
        <w:t>CCSS.ELA-LITERACY.W.8.1.E</w:t>
      </w:r>
    </w:p>
    <w:p w:rsidR="00E26169" w:rsidRDefault="00B04E20">
      <w:r>
        <w:t>Provide a concluding statement or section that follows from and supports the a</w:t>
      </w:r>
      <w:r>
        <w:t>rgument presented.</w:t>
      </w:r>
    </w:p>
    <w:p w:rsidR="00E26169" w:rsidRDefault="00B04E20">
      <w:r>
        <w:t>CCSS.ELA-LITERACY.W.8.2</w:t>
      </w:r>
    </w:p>
    <w:p w:rsidR="00E26169" w:rsidRDefault="00B04E20">
      <w:r>
        <w:t>Write informative/explanatory texts to examine a topic and convey ideas, concepts, and information through the selection, organization, and analysis of relevant content.</w:t>
      </w:r>
    </w:p>
    <w:p w:rsidR="00E26169" w:rsidRDefault="00B04E20">
      <w:r>
        <w:t>CCSS.ELA-LITERACY.W.8.2.A</w:t>
      </w:r>
    </w:p>
    <w:p w:rsidR="00E26169" w:rsidRDefault="00B04E20">
      <w:r>
        <w:t>Introduce a topic</w:t>
      </w:r>
      <w:r>
        <w:t xml:space="preserve"> clearly, previewing what is to follow; organize ideas, concepts, and information into broader categories; include formatting (e.g., headings), graphics (e.g., charts, tables), and multimedia when useful to aiding comprehension.</w:t>
      </w:r>
    </w:p>
    <w:p w:rsidR="00E26169" w:rsidRDefault="00B04E20">
      <w:r>
        <w:t>CCSS.ELA-LITERACY.W.8.2.B</w:t>
      </w:r>
    </w:p>
    <w:p w:rsidR="00E26169" w:rsidRDefault="00B04E20">
      <w:r>
        <w:t>D</w:t>
      </w:r>
      <w:r>
        <w:t>evelop the topic with relevant, well-chosen facts, definitions, concrete details, quotations, or other information and examples.</w:t>
      </w:r>
    </w:p>
    <w:p w:rsidR="00E26169" w:rsidRDefault="00B04E20">
      <w:r>
        <w:t>CCSS.ELA-LITERACY.W.8.2.C</w:t>
      </w:r>
    </w:p>
    <w:p w:rsidR="00E26169" w:rsidRDefault="00B04E20">
      <w:r>
        <w:t xml:space="preserve">Use appropriate and varied transitions to create cohesion and clarify the relationships among ideas </w:t>
      </w:r>
      <w:r>
        <w:t>and concepts.</w:t>
      </w:r>
    </w:p>
    <w:p w:rsidR="00E26169" w:rsidRDefault="00B04E20">
      <w:r>
        <w:t>CCSS.ELA-LITERACY.W.8.2.D</w:t>
      </w:r>
    </w:p>
    <w:p w:rsidR="00E26169" w:rsidRDefault="00B04E20">
      <w:r>
        <w:t>Use precise language and domain-specific vocabulary to inform about or explain the topic.</w:t>
      </w:r>
    </w:p>
    <w:p w:rsidR="00E26169" w:rsidRDefault="00B04E20">
      <w:r>
        <w:t>CCSS.ELA-LITERACY.W.8.2.E</w:t>
      </w:r>
    </w:p>
    <w:p w:rsidR="00E26169" w:rsidRDefault="00B04E20">
      <w:r>
        <w:t>Establish and maintain a formal style.</w:t>
      </w:r>
    </w:p>
    <w:p w:rsidR="00E26169" w:rsidRDefault="00B04E20">
      <w:r>
        <w:t>CCSS.ELA-LITERACY.W.8.2.F</w:t>
      </w:r>
    </w:p>
    <w:p w:rsidR="00E26169" w:rsidRDefault="00B04E20">
      <w:r>
        <w:t>Provide a concluding statement or s</w:t>
      </w:r>
      <w:r>
        <w:t>ection that follows from and supports the information or explanation presented.</w:t>
      </w:r>
    </w:p>
    <w:sectPr w:rsidR="00E26169" w:rsidSect="005136E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20" w:rsidRDefault="00B04E20" w:rsidP="00925C6F">
      <w:pPr>
        <w:spacing w:after="0" w:line="240" w:lineRule="auto"/>
      </w:pPr>
      <w:r>
        <w:separator/>
      </w:r>
    </w:p>
  </w:endnote>
  <w:endnote w:type="continuationSeparator" w:id="0">
    <w:p w:rsidR="00B04E20" w:rsidRDefault="00B04E20" w:rsidP="0092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9349"/>
      <w:docPartObj>
        <w:docPartGallery w:val="Page Numbers (Bottom of Page)"/>
        <w:docPartUnique/>
      </w:docPartObj>
    </w:sdtPr>
    <w:sdtEndPr/>
    <w:sdtContent>
      <w:p w:rsidR="00925C6F" w:rsidRDefault="00513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C6F" w:rsidRDefault="00925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20" w:rsidRDefault="00B04E20" w:rsidP="00925C6F">
      <w:pPr>
        <w:spacing w:after="0" w:line="240" w:lineRule="auto"/>
      </w:pPr>
      <w:r>
        <w:separator/>
      </w:r>
    </w:p>
  </w:footnote>
  <w:footnote w:type="continuationSeparator" w:id="0">
    <w:p w:rsidR="00B04E20" w:rsidRDefault="00B04E20" w:rsidP="0092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9348"/>
      <w:docPartObj>
        <w:docPartGallery w:val="Page Numbers (Top of Page)"/>
        <w:docPartUnique/>
      </w:docPartObj>
    </w:sdtPr>
    <w:sdtEndPr/>
    <w:sdtContent>
      <w:p w:rsidR="00925C6F" w:rsidRDefault="005136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C6F" w:rsidRDefault="00925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03D8"/>
    <w:multiLevelType w:val="hybridMultilevel"/>
    <w:tmpl w:val="5E8A6908"/>
    <w:lvl w:ilvl="0" w:tplc="F3489C3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992A46E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AE64CF94">
      <w:numFmt w:val="bullet"/>
      <w:lvlText w:val=""/>
      <w:lvlJc w:val="left"/>
      <w:pPr>
        <w:ind w:left="2160" w:hanging="1800"/>
      </w:pPr>
    </w:lvl>
    <w:lvl w:ilvl="3" w:tplc="FE80249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10A4ED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E2AEAFA2">
      <w:numFmt w:val="bullet"/>
      <w:lvlText w:val=""/>
      <w:lvlJc w:val="left"/>
      <w:pPr>
        <w:ind w:left="4320" w:hanging="3960"/>
      </w:pPr>
    </w:lvl>
    <w:lvl w:ilvl="6" w:tplc="5BA64E96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2E5265A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BBEC54E">
      <w:numFmt w:val="bullet"/>
      <w:lvlText w:val=""/>
      <w:lvlJc w:val="left"/>
      <w:pPr>
        <w:ind w:left="6480" w:hanging="6120"/>
      </w:pPr>
    </w:lvl>
  </w:abstractNum>
  <w:abstractNum w:abstractNumId="1">
    <w:nsid w:val="5DEA2709"/>
    <w:multiLevelType w:val="hybridMultilevel"/>
    <w:tmpl w:val="8B746D9C"/>
    <w:lvl w:ilvl="0" w:tplc="5112714C">
      <w:start w:val="1"/>
      <w:numFmt w:val="decimal"/>
      <w:lvlText w:val="%1."/>
      <w:lvlJc w:val="left"/>
      <w:pPr>
        <w:ind w:left="720" w:hanging="360"/>
      </w:pPr>
    </w:lvl>
    <w:lvl w:ilvl="1" w:tplc="0A56DFA6">
      <w:start w:val="1"/>
      <w:numFmt w:val="decimal"/>
      <w:lvlText w:val="%2."/>
      <w:lvlJc w:val="left"/>
      <w:pPr>
        <w:ind w:left="1440" w:hanging="1080"/>
      </w:pPr>
    </w:lvl>
    <w:lvl w:ilvl="2" w:tplc="71ECDDEC">
      <w:start w:val="1"/>
      <w:numFmt w:val="decimal"/>
      <w:lvlText w:val="%3."/>
      <w:lvlJc w:val="left"/>
      <w:pPr>
        <w:ind w:left="2160" w:hanging="1980"/>
      </w:pPr>
    </w:lvl>
    <w:lvl w:ilvl="3" w:tplc="602CDC30">
      <w:start w:val="1"/>
      <w:numFmt w:val="decimal"/>
      <w:lvlText w:val="%4."/>
      <w:lvlJc w:val="left"/>
      <w:pPr>
        <w:ind w:left="2880" w:hanging="2520"/>
      </w:pPr>
    </w:lvl>
    <w:lvl w:ilvl="4" w:tplc="9FCCC880">
      <w:start w:val="1"/>
      <w:numFmt w:val="decimal"/>
      <w:lvlText w:val="%5."/>
      <w:lvlJc w:val="left"/>
      <w:pPr>
        <w:ind w:left="3600" w:hanging="3240"/>
      </w:pPr>
    </w:lvl>
    <w:lvl w:ilvl="5" w:tplc="797C1E86">
      <w:start w:val="1"/>
      <w:numFmt w:val="decimal"/>
      <w:lvlText w:val="%6."/>
      <w:lvlJc w:val="left"/>
      <w:pPr>
        <w:ind w:left="4320" w:hanging="4140"/>
      </w:pPr>
    </w:lvl>
    <w:lvl w:ilvl="6" w:tplc="50DA4710">
      <w:start w:val="1"/>
      <w:numFmt w:val="decimal"/>
      <w:lvlText w:val="%7."/>
      <w:lvlJc w:val="left"/>
      <w:pPr>
        <w:ind w:left="5040" w:hanging="4680"/>
      </w:pPr>
    </w:lvl>
    <w:lvl w:ilvl="7" w:tplc="8196DD16">
      <w:start w:val="1"/>
      <w:numFmt w:val="decimal"/>
      <w:lvlText w:val="%8."/>
      <w:lvlJc w:val="left"/>
      <w:pPr>
        <w:ind w:left="5760" w:hanging="5400"/>
      </w:pPr>
    </w:lvl>
    <w:lvl w:ilvl="8" w:tplc="104227C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F5"/>
    <w:rsid w:val="00003882"/>
    <w:rsid w:val="00043650"/>
    <w:rsid w:val="00061B4A"/>
    <w:rsid w:val="00090137"/>
    <w:rsid w:val="000A3AF5"/>
    <w:rsid w:val="000A76B9"/>
    <w:rsid w:val="00100762"/>
    <w:rsid w:val="001B340C"/>
    <w:rsid w:val="001E09F0"/>
    <w:rsid w:val="001F7EE9"/>
    <w:rsid w:val="0024369D"/>
    <w:rsid w:val="0026333A"/>
    <w:rsid w:val="002E62A3"/>
    <w:rsid w:val="004B0EE4"/>
    <w:rsid w:val="005136E3"/>
    <w:rsid w:val="00551BAE"/>
    <w:rsid w:val="0066470B"/>
    <w:rsid w:val="006D2A76"/>
    <w:rsid w:val="0070478C"/>
    <w:rsid w:val="00720D3F"/>
    <w:rsid w:val="00757089"/>
    <w:rsid w:val="007844F4"/>
    <w:rsid w:val="00787F94"/>
    <w:rsid w:val="007E5B8C"/>
    <w:rsid w:val="007E7EE4"/>
    <w:rsid w:val="00912F1A"/>
    <w:rsid w:val="00925C6F"/>
    <w:rsid w:val="00955B7D"/>
    <w:rsid w:val="00A06BB6"/>
    <w:rsid w:val="00A77653"/>
    <w:rsid w:val="00A85ACA"/>
    <w:rsid w:val="00AF009F"/>
    <w:rsid w:val="00B04E20"/>
    <w:rsid w:val="00C22375"/>
    <w:rsid w:val="00C90331"/>
    <w:rsid w:val="00CB4034"/>
    <w:rsid w:val="00CB455D"/>
    <w:rsid w:val="00D118DB"/>
    <w:rsid w:val="00D43550"/>
    <w:rsid w:val="00D816A8"/>
    <w:rsid w:val="00D940FB"/>
    <w:rsid w:val="00DE2D44"/>
    <w:rsid w:val="00E15854"/>
    <w:rsid w:val="00E26169"/>
    <w:rsid w:val="00E52E27"/>
    <w:rsid w:val="00ED22BF"/>
    <w:rsid w:val="00F16B34"/>
    <w:rsid w:val="00F60C57"/>
    <w:rsid w:val="00FB6795"/>
    <w:rsid w:val="00F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A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6F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A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6F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06DE-7D0B-4036-8AA4-6888DF4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-133B</dc:creator>
  <cp:lastModifiedBy>Lynn Meister</cp:lastModifiedBy>
  <cp:revision>3</cp:revision>
  <cp:lastPrinted>2013-02-14T17:59:00Z</cp:lastPrinted>
  <dcterms:created xsi:type="dcterms:W3CDTF">2015-08-11T01:43:00Z</dcterms:created>
  <dcterms:modified xsi:type="dcterms:W3CDTF">2017-06-21T18:09:00Z</dcterms:modified>
</cp:coreProperties>
</file>